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5E2D" w14:textId="1B321FAA" w:rsidR="001162AA" w:rsidRPr="00476A6A" w:rsidRDefault="001162AA" w:rsidP="00116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STA INSERIMENTO/AGGIORNAMENTO STP</w:t>
      </w:r>
    </w:p>
    <w:p w14:paraId="224AC708" w14:textId="77777777" w:rsidR="001162AA" w:rsidRDefault="001162AA" w:rsidP="007143BD">
      <w:pPr>
        <w:rPr>
          <w:b/>
          <w:u w:val="single"/>
        </w:rPr>
      </w:pPr>
    </w:p>
    <w:p w14:paraId="74C11F77" w14:textId="77777777" w:rsidR="007143BD" w:rsidRDefault="007143BD" w:rsidP="007143BD">
      <w:pPr>
        <w:rPr>
          <w:b/>
          <w:u w:val="single"/>
        </w:rPr>
      </w:pPr>
      <w:r>
        <w:rPr>
          <w:b/>
          <w:u w:val="single"/>
        </w:rPr>
        <w:t>TIPO DI OPERAZIONE RICHIESTA</w:t>
      </w:r>
    </w:p>
    <w:p w14:paraId="6E9ECE81" w14:textId="77777777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2FE106E7" w14:textId="77777777" w:rsidR="007143BD" w:rsidRDefault="007143BD" w:rsidP="007143BD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>
        <w:instrText xml:space="preserve"> FORMCHECKBOX </w:instrText>
      </w:r>
      <w:r w:rsidR="006B0A54">
        <w:fldChar w:fldCharType="separate"/>
      </w:r>
      <w:r>
        <w:fldChar w:fldCharType="end"/>
      </w:r>
      <w:bookmarkEnd w:id="0"/>
      <w:r>
        <w:t xml:space="preserve"> NUOVO INSERIMENTO (PRIMA ISCRIZIONE)</w:t>
      </w:r>
    </w:p>
    <w:p w14:paraId="444A4598" w14:textId="0812948C" w:rsidR="00290A42" w:rsidRPr="00181419" w:rsidRDefault="00290A42" w:rsidP="00290A42">
      <w:pPr>
        <w:rPr>
          <w:b/>
          <w:i/>
          <w:color w:val="808080" w:themeColor="background1" w:themeShade="80"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CANCELLAZIONE</w:t>
      </w:r>
      <w:r w:rsidR="004F3032">
        <w:t xml:space="preserve"> (PER ______________________________</w:t>
      </w:r>
      <w:r w:rsidR="00181419">
        <w:t>______</w:t>
      </w:r>
      <w:proofErr w:type="gramStart"/>
      <w:r w:rsidR="00181419">
        <w:t>_</w:t>
      </w:r>
      <w:r w:rsidR="004F3032">
        <w:t xml:space="preserve"> )</w:t>
      </w:r>
      <w:proofErr w:type="gramEnd"/>
      <w:r w:rsidR="00181419">
        <w:t xml:space="preserve">     </w:t>
      </w:r>
      <w:r w:rsidR="00181419" w:rsidRPr="00181419">
        <w:rPr>
          <w:b/>
          <w:i/>
          <w:color w:val="808080" w:themeColor="background1" w:themeShade="80"/>
          <w:sz w:val="20"/>
          <w:szCs w:val="20"/>
        </w:rPr>
        <w:t>* UTILIZZARE LE STESSE CAUSALI IN USO SUL PORTALE PER LE CANCELLAZIONI DEI VETERINARI</w:t>
      </w:r>
    </w:p>
    <w:p w14:paraId="705CB068" w14:textId="1A772000" w:rsidR="00290A42" w:rsidRPr="00D436DE" w:rsidRDefault="00290A42" w:rsidP="006B0F7D">
      <w:pPr>
        <w:rPr>
          <w:b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</w:t>
      </w:r>
      <w:r w:rsidR="004F3032">
        <w:t>TRASFERIMENTO AD ALTRO ORDINE</w:t>
      </w:r>
      <w:r>
        <w:t xml:space="preserve"> </w:t>
      </w:r>
      <w:r w:rsidR="004F3032">
        <w:t xml:space="preserve">PROVINCIALE </w:t>
      </w:r>
      <w:r w:rsidR="00181419">
        <w:t xml:space="preserve">     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* INSERIRE </w:t>
      </w:r>
      <w:r w:rsidR="004F3032" w:rsidRPr="00D436DE">
        <w:rPr>
          <w:b/>
          <w:i/>
          <w:color w:val="808080" w:themeColor="background1" w:themeShade="80"/>
          <w:sz w:val="20"/>
          <w:szCs w:val="20"/>
          <w:u w:val="single"/>
        </w:rPr>
        <w:t>SOLO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 </w:t>
      </w:r>
      <w:proofErr w:type="gramStart"/>
      <w:r w:rsidR="004F3032" w:rsidRPr="00D436DE">
        <w:rPr>
          <w:b/>
          <w:i/>
          <w:color w:val="808080" w:themeColor="background1" w:themeShade="80"/>
          <w:sz w:val="20"/>
          <w:szCs w:val="20"/>
        </w:rPr>
        <w:t>DATI  DI</w:t>
      </w:r>
      <w:proofErr w:type="gramEnd"/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SCRIZIONE AL NUOVO ORDINE</w:t>
      </w:r>
    </w:p>
    <w:p w14:paraId="2EE87DF8" w14:textId="78EC4099" w:rsidR="00290A42" w:rsidRPr="00D436DE" w:rsidRDefault="00290A42" w:rsidP="00290A42">
      <w:pPr>
        <w:rPr>
          <w:b/>
          <w:i/>
          <w:color w:val="808080" w:themeColor="background1" w:themeShade="80"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</w:t>
      </w:r>
      <w:r w:rsidR="004F3032">
        <w:t xml:space="preserve">REISCRIZIONE </w:t>
      </w:r>
      <w:r w:rsidR="00181419">
        <w:t xml:space="preserve">     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* INSERIRE </w:t>
      </w:r>
      <w:r w:rsidR="004F3032" w:rsidRPr="00B959D3">
        <w:rPr>
          <w:b/>
          <w:i/>
          <w:color w:val="808080" w:themeColor="background1" w:themeShade="80"/>
          <w:sz w:val="20"/>
          <w:szCs w:val="20"/>
          <w:u w:val="single"/>
        </w:rPr>
        <w:t>SOLO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 </w:t>
      </w:r>
      <w:proofErr w:type="gramStart"/>
      <w:r w:rsidR="004F3032" w:rsidRPr="00D436DE">
        <w:rPr>
          <w:b/>
          <w:i/>
          <w:color w:val="808080" w:themeColor="background1" w:themeShade="80"/>
          <w:sz w:val="20"/>
          <w:szCs w:val="20"/>
        </w:rPr>
        <w:t>DATI  DI</w:t>
      </w:r>
      <w:proofErr w:type="gramEnd"/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SCRIZIONE AL NUOVO ORDINE</w:t>
      </w:r>
    </w:p>
    <w:p w14:paraId="2E5DED1C" w14:textId="77777777" w:rsidR="00181419" w:rsidRPr="00D436DE" w:rsidRDefault="00181419" w:rsidP="00181419">
      <w:pPr>
        <w:rPr>
          <w:sz w:val="20"/>
          <w:szCs w:val="20"/>
        </w:rPr>
      </w:pPr>
    </w:p>
    <w:p w14:paraId="73C513D6" w14:textId="4BB04694" w:rsidR="006B0F7D" w:rsidRPr="00D436DE" w:rsidRDefault="006B0F7D" w:rsidP="006B0F7D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>* COSI’ COME PER LE OPERAZIONI SUI VETERINARI, IN CASO DI CANCELLAZIONE, TRASFERIMENTO O REISCRIZIONE, LO STORICO COMPLETO RESTERA’ MEMORIZZATO NEL DB FNOVI</w:t>
      </w:r>
    </w:p>
    <w:p w14:paraId="5BB54479" w14:textId="40BF7E79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604FA917" w14:textId="4F927714" w:rsidR="006B0F7D" w:rsidRDefault="004F3032" w:rsidP="004F30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VARIAZIONE DATI ANAGRAFICI – </w:t>
      </w:r>
      <w:r w:rsidR="006B0F7D">
        <w:t>“</w:t>
      </w:r>
      <w:r>
        <w:t>ANAGRAFICA DELLA STP</w:t>
      </w:r>
      <w:r w:rsidR="006B0F7D">
        <w:t>”</w:t>
      </w:r>
      <w:r>
        <w:t xml:space="preserve"> </w:t>
      </w:r>
    </w:p>
    <w:p w14:paraId="5EDEB1DD" w14:textId="09DFE3A0" w:rsidR="006B0F7D" w:rsidRDefault="004F3032" w:rsidP="004F30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INSERIMENTO / VARIAZIONE ALTRE SEDI</w:t>
      </w:r>
      <w:r w:rsidR="006B0F7D">
        <w:t xml:space="preserve"> </w:t>
      </w:r>
    </w:p>
    <w:p w14:paraId="45BE32FC" w14:textId="77777777" w:rsidR="006B0F7D" w:rsidRDefault="004F3032" w:rsidP="004F3032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VARIAZIONE </w:t>
      </w:r>
      <w:r w:rsidR="006B0F7D">
        <w:t>“</w:t>
      </w:r>
      <w:r>
        <w:t>DATI ISCRIZIONE</w:t>
      </w:r>
      <w:r w:rsidR="006B0F7D">
        <w:t xml:space="preserve"> DELLA STP” </w:t>
      </w:r>
    </w:p>
    <w:p w14:paraId="754753C9" w14:textId="47BC9FBC" w:rsidR="006B0F7D" w:rsidRDefault="006B0F7D" w:rsidP="006B0F7D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0A54">
        <w:fldChar w:fldCharType="separate"/>
      </w:r>
      <w:r>
        <w:fldChar w:fldCharType="end"/>
      </w:r>
      <w:r>
        <w:t xml:space="preserve"> VARIAZIONE ELENCO “SOCI DELLA STP”</w:t>
      </w:r>
    </w:p>
    <w:p w14:paraId="08A14D10" w14:textId="77777777" w:rsidR="006B0F7D" w:rsidRPr="00D436DE" w:rsidRDefault="006B0F7D" w:rsidP="006B0F7D">
      <w:pPr>
        <w:rPr>
          <w:sz w:val="20"/>
          <w:szCs w:val="20"/>
        </w:rPr>
      </w:pPr>
    </w:p>
    <w:p w14:paraId="2F1607CD" w14:textId="00687497" w:rsidR="006B0F7D" w:rsidRPr="00D436DE" w:rsidRDefault="006B0F7D" w:rsidP="006B0F7D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>* IN OGNI CASO, COMPILARE L’INTERA SCHEDA EVIDENZIANDO</w:t>
      </w:r>
      <w:r w:rsidR="003A0716">
        <w:rPr>
          <w:b/>
          <w:i/>
          <w:color w:val="808080" w:themeColor="background1" w:themeShade="80"/>
          <w:sz w:val="20"/>
          <w:szCs w:val="20"/>
        </w:rPr>
        <w:t xml:space="preserve"> IN MANIERA CHIARAMENTE COMPRENSIBILE</w:t>
      </w:r>
      <w:r w:rsidR="00181419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Pr="00D436DE">
        <w:rPr>
          <w:b/>
          <w:i/>
          <w:color w:val="808080" w:themeColor="background1" w:themeShade="80"/>
          <w:sz w:val="20"/>
          <w:szCs w:val="20"/>
        </w:rPr>
        <w:t>I DATI CHE SONO VARIATI</w:t>
      </w:r>
    </w:p>
    <w:p w14:paraId="4944C74E" w14:textId="77777777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645E132D" w14:textId="77777777" w:rsidR="00181419" w:rsidRDefault="00181419">
      <w:pPr>
        <w:rPr>
          <w:b/>
          <w:i/>
          <w:color w:val="808080" w:themeColor="background1" w:themeShade="80"/>
          <w:sz w:val="20"/>
          <w:szCs w:val="20"/>
        </w:rPr>
      </w:pPr>
    </w:p>
    <w:p w14:paraId="33A8FB65" w14:textId="3471BEB7" w:rsidR="007143BD" w:rsidRPr="00D436DE" w:rsidRDefault="00D436DE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 xml:space="preserve">PER OPERARE LA SELEZIONE DIRETTAMENTE IN WORD, </w:t>
      </w:r>
      <w:r>
        <w:rPr>
          <w:b/>
          <w:i/>
          <w:color w:val="808080" w:themeColor="background1" w:themeShade="80"/>
          <w:sz w:val="20"/>
          <w:szCs w:val="20"/>
        </w:rPr>
        <w:t xml:space="preserve">FARE DOPPIO CLICK SULLA CASELLA </w:t>
      </w:r>
      <w:r>
        <w:rPr>
          <w:b/>
          <w:i/>
          <w:color w:val="808080" w:themeColor="background1" w:themeShade="8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>
        <w:rPr>
          <w:b/>
          <w:i/>
          <w:color w:val="808080" w:themeColor="background1" w:themeShade="80"/>
          <w:sz w:val="20"/>
          <w:szCs w:val="20"/>
        </w:rPr>
        <w:instrText xml:space="preserve"> FORMCHECKBOX </w:instrText>
      </w:r>
      <w:r w:rsidR="006B0A54">
        <w:rPr>
          <w:b/>
          <w:i/>
          <w:color w:val="808080" w:themeColor="background1" w:themeShade="80"/>
          <w:sz w:val="20"/>
          <w:szCs w:val="20"/>
        </w:rPr>
      </w:r>
      <w:r w:rsidR="006B0A54">
        <w:rPr>
          <w:b/>
          <w:i/>
          <w:color w:val="808080" w:themeColor="background1" w:themeShade="80"/>
          <w:sz w:val="20"/>
          <w:szCs w:val="20"/>
        </w:rPr>
        <w:fldChar w:fldCharType="separate"/>
      </w:r>
      <w:r>
        <w:rPr>
          <w:b/>
          <w:i/>
          <w:color w:val="808080" w:themeColor="background1" w:themeShade="80"/>
          <w:sz w:val="20"/>
          <w:szCs w:val="20"/>
        </w:rPr>
        <w:fldChar w:fldCharType="end"/>
      </w:r>
      <w:bookmarkEnd w:id="1"/>
      <w:r>
        <w:rPr>
          <w:b/>
          <w:i/>
          <w:color w:val="808080" w:themeColor="background1" w:themeShade="80"/>
          <w:sz w:val="20"/>
          <w:szCs w:val="20"/>
        </w:rPr>
        <w:t xml:space="preserve"> E IMPOSTARE IL “VALORE PREDEFINITO” SU “SELEZIONATA” ANZICHE’ SU “NON SELEZIONATA”.</w:t>
      </w:r>
      <w:r w:rsidR="007143BD" w:rsidRPr="00D436DE">
        <w:rPr>
          <w:b/>
          <w:i/>
          <w:color w:val="808080" w:themeColor="background1" w:themeShade="80"/>
          <w:sz w:val="20"/>
          <w:szCs w:val="20"/>
        </w:rPr>
        <w:br w:type="page"/>
      </w:r>
    </w:p>
    <w:p w14:paraId="56039556" w14:textId="39ACC25B" w:rsidR="0024689F" w:rsidRDefault="00476A6A" w:rsidP="00476A6A">
      <w:pPr>
        <w:jc w:val="center"/>
        <w:rPr>
          <w:b/>
          <w:sz w:val="32"/>
          <w:szCs w:val="32"/>
        </w:rPr>
      </w:pPr>
      <w:r w:rsidRPr="00476A6A">
        <w:rPr>
          <w:b/>
          <w:sz w:val="32"/>
          <w:szCs w:val="32"/>
        </w:rPr>
        <w:lastRenderedPageBreak/>
        <w:t>MODULO DATI STP</w:t>
      </w:r>
    </w:p>
    <w:p w14:paraId="25DB61B1" w14:textId="77777777" w:rsidR="00716699" w:rsidRPr="00476A6A" w:rsidRDefault="00716699" w:rsidP="00476A6A">
      <w:pPr>
        <w:jc w:val="center"/>
        <w:rPr>
          <w:b/>
          <w:sz w:val="32"/>
          <w:szCs w:val="32"/>
        </w:rPr>
      </w:pPr>
    </w:p>
    <w:p w14:paraId="31C155B0" w14:textId="77777777" w:rsidR="00716699" w:rsidRPr="00476A6A" w:rsidRDefault="00716699" w:rsidP="00716699">
      <w:pPr>
        <w:rPr>
          <w:b/>
          <w:u w:val="single"/>
        </w:rPr>
      </w:pPr>
      <w:r w:rsidRPr="00476A6A">
        <w:rPr>
          <w:b/>
          <w:u w:val="single"/>
        </w:rPr>
        <w:t>DATI ISCRIZIONE</w:t>
      </w:r>
      <w:r>
        <w:rPr>
          <w:b/>
          <w:u w:val="single"/>
        </w:rPr>
        <w:t>/CANCELLAZIONE/TRASFERIMENTO/REISCIRZIONE DELLA STP ALL/DALL’ORDI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28"/>
        <w:gridCol w:w="10964"/>
      </w:tblGrid>
      <w:tr w:rsidR="00716699" w14:paraId="3684F73B" w14:textId="77777777" w:rsidTr="00EF1DB2">
        <w:tc>
          <w:tcPr>
            <w:tcW w:w="4474" w:type="dxa"/>
          </w:tcPr>
          <w:p w14:paraId="6100FE9A" w14:textId="77777777" w:rsidR="00716699" w:rsidRDefault="00716699" w:rsidP="00EF1DB2">
            <w:r>
              <w:t>OMV DI ISCRIZIONE: *</w:t>
            </w:r>
          </w:p>
        </w:tc>
        <w:tc>
          <w:tcPr>
            <w:tcW w:w="11144" w:type="dxa"/>
          </w:tcPr>
          <w:p w14:paraId="7E344696" w14:textId="77777777" w:rsidR="00716699" w:rsidRDefault="00716699" w:rsidP="00EF1DB2"/>
        </w:tc>
      </w:tr>
      <w:tr w:rsidR="00716699" w14:paraId="4D62084E" w14:textId="77777777" w:rsidTr="00EF1DB2">
        <w:tc>
          <w:tcPr>
            <w:tcW w:w="4474" w:type="dxa"/>
          </w:tcPr>
          <w:p w14:paraId="260D6D53" w14:textId="77777777" w:rsidR="00716699" w:rsidRDefault="00716699" w:rsidP="00EF1DB2">
            <w:r>
              <w:t>NR ISCRIZIONE OMV: *</w:t>
            </w:r>
          </w:p>
        </w:tc>
        <w:tc>
          <w:tcPr>
            <w:tcW w:w="11144" w:type="dxa"/>
          </w:tcPr>
          <w:p w14:paraId="6C27C94A" w14:textId="77777777" w:rsidR="00716699" w:rsidRDefault="00716699" w:rsidP="00EF1DB2"/>
        </w:tc>
      </w:tr>
      <w:tr w:rsidR="00716699" w14:paraId="34BEAC64" w14:textId="77777777" w:rsidTr="00EF1DB2">
        <w:tc>
          <w:tcPr>
            <w:tcW w:w="4474" w:type="dxa"/>
          </w:tcPr>
          <w:p w14:paraId="44E56BE2" w14:textId="77777777" w:rsidR="00716699" w:rsidRDefault="00716699" w:rsidP="00EF1DB2">
            <w:r>
              <w:t>DATA ISCRIZIONE OMV: *</w:t>
            </w:r>
          </w:p>
        </w:tc>
        <w:tc>
          <w:tcPr>
            <w:tcW w:w="11144" w:type="dxa"/>
          </w:tcPr>
          <w:p w14:paraId="306884E2" w14:textId="77777777" w:rsidR="00716699" w:rsidRDefault="00716699" w:rsidP="00EF1DB2"/>
        </w:tc>
      </w:tr>
      <w:tr w:rsidR="00716699" w14:paraId="6BA7C085" w14:textId="77777777" w:rsidTr="00EF1DB2">
        <w:tc>
          <w:tcPr>
            <w:tcW w:w="4474" w:type="dxa"/>
          </w:tcPr>
          <w:p w14:paraId="11E84D73" w14:textId="4F6D61C0" w:rsidR="00716699" w:rsidRDefault="00716699" w:rsidP="00EF1DB2">
            <w:r>
              <w:t>DATA DI CANCELLAZIONE: **</w:t>
            </w:r>
          </w:p>
        </w:tc>
        <w:tc>
          <w:tcPr>
            <w:tcW w:w="11144" w:type="dxa"/>
          </w:tcPr>
          <w:p w14:paraId="17EFF571" w14:textId="77777777" w:rsidR="00716699" w:rsidRDefault="00716699" w:rsidP="00EF1DB2"/>
        </w:tc>
      </w:tr>
      <w:tr w:rsidR="00716699" w14:paraId="00DA0395" w14:textId="77777777" w:rsidTr="00EF1DB2">
        <w:tc>
          <w:tcPr>
            <w:tcW w:w="4474" w:type="dxa"/>
          </w:tcPr>
          <w:p w14:paraId="1D91B1AB" w14:textId="77777777" w:rsidR="00716699" w:rsidRDefault="00716699" w:rsidP="00EF1DB2">
            <w:r>
              <w:t>TIPO ATTO (DELIBERA-PROTOCOLLO):</w:t>
            </w:r>
          </w:p>
        </w:tc>
        <w:tc>
          <w:tcPr>
            <w:tcW w:w="11144" w:type="dxa"/>
          </w:tcPr>
          <w:p w14:paraId="7959B0A1" w14:textId="77777777" w:rsidR="00716699" w:rsidRDefault="00716699" w:rsidP="00EF1DB2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instrText xml:space="preserve"> FORMCHECKBOX </w:instrText>
            </w:r>
            <w:r w:rsidR="006B0A54">
              <w:fldChar w:fldCharType="separate"/>
            </w:r>
            <w:r>
              <w:fldChar w:fldCharType="end"/>
            </w:r>
            <w:bookmarkEnd w:id="2"/>
            <w:r>
              <w:t xml:space="preserve">DELIBERA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instrText xml:space="preserve"> FORMCHECKBOX </w:instrText>
            </w:r>
            <w:r w:rsidR="006B0A54">
              <w:fldChar w:fldCharType="separate"/>
            </w:r>
            <w:r>
              <w:fldChar w:fldCharType="end"/>
            </w:r>
            <w:bookmarkEnd w:id="3"/>
            <w:r>
              <w:t xml:space="preserve"> PROTOCOLLO</w:t>
            </w:r>
            <w:proofErr w:type="gramStart"/>
            <w:r>
              <w:t xml:space="preserve">   </w:t>
            </w:r>
            <w:r w:rsidRPr="00181419">
              <w:rPr>
                <w:b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End"/>
            <w:r w:rsidRPr="00181419">
              <w:rPr>
                <w:b/>
                <w:i/>
                <w:color w:val="808080" w:themeColor="background1" w:themeShade="80"/>
                <w:sz w:val="20"/>
                <w:szCs w:val="20"/>
              </w:rPr>
              <w:t>INSERIRE I DATI DI PROTOCOLLO SOLO SE NON SI HANNO QUELLI DI DELIBERA)</w:t>
            </w:r>
          </w:p>
        </w:tc>
      </w:tr>
      <w:tr w:rsidR="00716699" w14:paraId="04320F0B" w14:textId="77777777" w:rsidTr="00EF1DB2">
        <w:tc>
          <w:tcPr>
            <w:tcW w:w="4474" w:type="dxa"/>
          </w:tcPr>
          <w:p w14:paraId="46C81E9B" w14:textId="77777777" w:rsidR="00716699" w:rsidRDefault="00716699" w:rsidP="00EF1DB2">
            <w:r>
              <w:t>NR. ATTO (DELIBERA-PROTOCOLLO):</w:t>
            </w:r>
          </w:p>
        </w:tc>
        <w:tc>
          <w:tcPr>
            <w:tcW w:w="11144" w:type="dxa"/>
          </w:tcPr>
          <w:p w14:paraId="064AF1FC" w14:textId="77777777" w:rsidR="00716699" w:rsidRDefault="00716699" w:rsidP="00EF1DB2"/>
        </w:tc>
      </w:tr>
      <w:tr w:rsidR="00716699" w14:paraId="7C100D85" w14:textId="77777777" w:rsidTr="00EF1DB2">
        <w:tc>
          <w:tcPr>
            <w:tcW w:w="4474" w:type="dxa"/>
          </w:tcPr>
          <w:p w14:paraId="0F77B8D8" w14:textId="77777777" w:rsidR="00716699" w:rsidRDefault="00716699" w:rsidP="00EF1DB2">
            <w:r>
              <w:t>DATA ATTO (DELIBERA-PROTOCOLLO):</w:t>
            </w:r>
          </w:p>
        </w:tc>
        <w:tc>
          <w:tcPr>
            <w:tcW w:w="11144" w:type="dxa"/>
          </w:tcPr>
          <w:p w14:paraId="7EFAF182" w14:textId="77777777" w:rsidR="00716699" w:rsidRDefault="00716699" w:rsidP="00EF1DB2"/>
        </w:tc>
      </w:tr>
    </w:tbl>
    <w:p w14:paraId="0EE3ACEB" w14:textId="324BED4D" w:rsidR="00716699" w:rsidRPr="007143BD" w:rsidRDefault="00716699" w:rsidP="00716699">
      <w:pPr>
        <w:jc w:val="right"/>
        <w:rPr>
          <w:b/>
          <w:i/>
        </w:rPr>
      </w:pPr>
      <w:r w:rsidRPr="007143BD">
        <w:rPr>
          <w:b/>
          <w:i/>
        </w:rPr>
        <w:t>* DATI OBBLIGATORI</w:t>
      </w:r>
      <w:r>
        <w:rPr>
          <w:b/>
          <w:i/>
        </w:rPr>
        <w:t xml:space="preserve"> - ** OBLLIGATORIO IN CASO DI CANCELLAZIONE</w:t>
      </w:r>
    </w:p>
    <w:p w14:paraId="1E56FCA8" w14:textId="77777777" w:rsidR="0091446A" w:rsidRPr="00476A6A" w:rsidRDefault="0091446A">
      <w:pPr>
        <w:rPr>
          <w:b/>
          <w:u w:val="single"/>
        </w:rPr>
      </w:pPr>
      <w:r w:rsidRPr="00476A6A">
        <w:rPr>
          <w:b/>
          <w:u w:val="single"/>
        </w:rPr>
        <w:t>ANAGRAFICA DELLA STP</w:t>
      </w:r>
    </w:p>
    <w:tbl>
      <w:tblPr>
        <w:tblStyle w:val="Grigliatabella"/>
        <w:tblW w:w="4981" w:type="pct"/>
        <w:tblLook w:val="04A0" w:firstRow="1" w:lastRow="0" w:firstColumn="1" w:lastColumn="0" w:noHBand="0" w:noVBand="1"/>
      </w:tblPr>
      <w:tblGrid>
        <w:gridCol w:w="4294"/>
        <w:gridCol w:w="11040"/>
      </w:tblGrid>
      <w:tr w:rsidR="0091446A" w14:paraId="6A6C45AF" w14:textId="77777777" w:rsidTr="00716699">
        <w:tc>
          <w:tcPr>
            <w:tcW w:w="4333" w:type="dxa"/>
          </w:tcPr>
          <w:p w14:paraId="0A277DD2" w14:textId="77777777" w:rsidR="0091446A" w:rsidRDefault="0091446A">
            <w:r>
              <w:t>RAGIONE SOCIALE: *</w:t>
            </w:r>
          </w:p>
        </w:tc>
        <w:tc>
          <w:tcPr>
            <w:tcW w:w="11226" w:type="dxa"/>
          </w:tcPr>
          <w:p w14:paraId="28128B07" w14:textId="77777777" w:rsidR="0091446A" w:rsidRDefault="0091446A"/>
        </w:tc>
      </w:tr>
      <w:tr w:rsidR="0091446A" w14:paraId="4E2D40BE" w14:textId="77777777" w:rsidTr="00716699">
        <w:tc>
          <w:tcPr>
            <w:tcW w:w="4333" w:type="dxa"/>
          </w:tcPr>
          <w:p w14:paraId="56BA48FA" w14:textId="77777777" w:rsidR="0091446A" w:rsidRDefault="0091446A">
            <w:r>
              <w:t>PARTITA IVA: *</w:t>
            </w:r>
          </w:p>
        </w:tc>
        <w:tc>
          <w:tcPr>
            <w:tcW w:w="11226" w:type="dxa"/>
          </w:tcPr>
          <w:p w14:paraId="438E8912" w14:textId="77777777" w:rsidR="0091446A" w:rsidRDefault="0091446A"/>
        </w:tc>
      </w:tr>
      <w:tr w:rsidR="0091446A" w14:paraId="07690D7C" w14:textId="77777777" w:rsidTr="00716699">
        <w:tc>
          <w:tcPr>
            <w:tcW w:w="4333" w:type="dxa"/>
          </w:tcPr>
          <w:p w14:paraId="3919A49F" w14:textId="77777777" w:rsidR="0091446A" w:rsidRDefault="0091446A">
            <w:r>
              <w:t>CODICE FISCALE: *</w:t>
            </w:r>
          </w:p>
        </w:tc>
        <w:tc>
          <w:tcPr>
            <w:tcW w:w="11226" w:type="dxa"/>
          </w:tcPr>
          <w:p w14:paraId="27CD3B4F" w14:textId="77777777" w:rsidR="0091446A" w:rsidRDefault="0091446A"/>
        </w:tc>
      </w:tr>
      <w:tr w:rsidR="0091446A" w14:paraId="77C5286D" w14:textId="77777777" w:rsidTr="00716699">
        <w:tc>
          <w:tcPr>
            <w:tcW w:w="4333" w:type="dxa"/>
          </w:tcPr>
          <w:p w14:paraId="643701F8" w14:textId="77777777" w:rsidR="0091446A" w:rsidRDefault="0091446A">
            <w:r>
              <w:t>OGGETTO PROFESSIONALE: *</w:t>
            </w:r>
          </w:p>
        </w:tc>
        <w:tc>
          <w:tcPr>
            <w:tcW w:w="11226" w:type="dxa"/>
          </w:tcPr>
          <w:p w14:paraId="68E20F8D" w14:textId="77777777" w:rsidR="0091446A" w:rsidRDefault="0091446A"/>
          <w:p w14:paraId="2D538294" w14:textId="77777777" w:rsidR="00DE1B4E" w:rsidRDefault="00DE1B4E"/>
        </w:tc>
      </w:tr>
      <w:tr w:rsidR="0091446A" w14:paraId="4AE6173D" w14:textId="77777777" w:rsidTr="00716699">
        <w:tc>
          <w:tcPr>
            <w:tcW w:w="4333" w:type="dxa"/>
          </w:tcPr>
          <w:p w14:paraId="61ACD46F" w14:textId="52A76A87" w:rsidR="0091446A" w:rsidRDefault="0091446A" w:rsidP="007B75FF">
            <w:r>
              <w:t>INDIRIZZO</w:t>
            </w:r>
            <w:r w:rsidR="007B75FF">
              <w:t xml:space="preserve"> COMPLETO</w:t>
            </w:r>
            <w:r>
              <w:t xml:space="preserve"> SEDE LEGALE: *</w:t>
            </w:r>
          </w:p>
        </w:tc>
        <w:tc>
          <w:tcPr>
            <w:tcW w:w="11226" w:type="dxa"/>
          </w:tcPr>
          <w:p w14:paraId="3E5E8376" w14:textId="77777777" w:rsidR="0091446A" w:rsidRDefault="0091446A"/>
        </w:tc>
      </w:tr>
      <w:tr w:rsidR="0091446A" w14:paraId="3EF0DB39" w14:textId="77777777" w:rsidTr="00716699">
        <w:tc>
          <w:tcPr>
            <w:tcW w:w="4333" w:type="dxa"/>
          </w:tcPr>
          <w:p w14:paraId="78166309" w14:textId="77777777" w:rsidR="0091446A" w:rsidRDefault="0091446A">
            <w:r>
              <w:t>PEC: *</w:t>
            </w:r>
          </w:p>
        </w:tc>
        <w:tc>
          <w:tcPr>
            <w:tcW w:w="11226" w:type="dxa"/>
          </w:tcPr>
          <w:p w14:paraId="0DE25558" w14:textId="77777777" w:rsidR="0091446A" w:rsidRDefault="0091446A"/>
        </w:tc>
      </w:tr>
      <w:tr w:rsidR="0091446A" w14:paraId="56EF5F77" w14:textId="77777777" w:rsidTr="00716699">
        <w:tc>
          <w:tcPr>
            <w:tcW w:w="4333" w:type="dxa"/>
          </w:tcPr>
          <w:p w14:paraId="3916F3C6" w14:textId="77777777" w:rsidR="0091446A" w:rsidRDefault="0091446A">
            <w:r>
              <w:t>EMAIL:</w:t>
            </w:r>
          </w:p>
        </w:tc>
        <w:tc>
          <w:tcPr>
            <w:tcW w:w="11226" w:type="dxa"/>
          </w:tcPr>
          <w:p w14:paraId="4092B325" w14:textId="77777777" w:rsidR="0091446A" w:rsidRDefault="0091446A"/>
        </w:tc>
      </w:tr>
      <w:tr w:rsidR="0091446A" w14:paraId="00D10656" w14:textId="77777777" w:rsidTr="00716699">
        <w:tc>
          <w:tcPr>
            <w:tcW w:w="4333" w:type="dxa"/>
          </w:tcPr>
          <w:p w14:paraId="382E4DF2" w14:textId="77777777" w:rsidR="0091446A" w:rsidRDefault="0091446A">
            <w:r>
              <w:t>TEL:</w:t>
            </w:r>
          </w:p>
        </w:tc>
        <w:tc>
          <w:tcPr>
            <w:tcW w:w="11226" w:type="dxa"/>
          </w:tcPr>
          <w:p w14:paraId="6370FE1A" w14:textId="77777777" w:rsidR="0091446A" w:rsidRDefault="0091446A"/>
        </w:tc>
      </w:tr>
      <w:tr w:rsidR="0091446A" w14:paraId="1BBACC7B" w14:textId="77777777" w:rsidTr="00716699">
        <w:tc>
          <w:tcPr>
            <w:tcW w:w="4333" w:type="dxa"/>
          </w:tcPr>
          <w:p w14:paraId="6DECD161" w14:textId="77777777" w:rsidR="0091446A" w:rsidRDefault="0091446A">
            <w:r>
              <w:t>FAX:</w:t>
            </w:r>
          </w:p>
        </w:tc>
        <w:tc>
          <w:tcPr>
            <w:tcW w:w="11226" w:type="dxa"/>
          </w:tcPr>
          <w:p w14:paraId="312962A9" w14:textId="77777777" w:rsidR="0091446A" w:rsidRDefault="0091446A"/>
        </w:tc>
      </w:tr>
      <w:tr w:rsidR="00716699" w14:paraId="3B52DC5D" w14:textId="77777777" w:rsidTr="00716699">
        <w:tc>
          <w:tcPr>
            <w:tcW w:w="4333" w:type="dxa"/>
          </w:tcPr>
          <w:p w14:paraId="712DEC2E" w14:textId="77777777" w:rsidR="00716699" w:rsidRDefault="00716699" w:rsidP="00EF1DB2">
            <w:r>
              <w:t>NR. ISCRIZIONE REG. IMP.: *</w:t>
            </w:r>
          </w:p>
        </w:tc>
        <w:tc>
          <w:tcPr>
            <w:tcW w:w="11226" w:type="dxa"/>
          </w:tcPr>
          <w:p w14:paraId="09CA9215" w14:textId="77777777" w:rsidR="00716699" w:rsidRDefault="00716699" w:rsidP="00EF1DB2"/>
        </w:tc>
      </w:tr>
      <w:tr w:rsidR="00716699" w14:paraId="0AA590F5" w14:textId="77777777" w:rsidTr="00716699">
        <w:tc>
          <w:tcPr>
            <w:tcW w:w="4333" w:type="dxa"/>
          </w:tcPr>
          <w:p w14:paraId="74DCA01E" w14:textId="77777777" w:rsidR="00716699" w:rsidRDefault="00716699" w:rsidP="00EF1DB2">
            <w:r>
              <w:t>DATA ISCRIZIONE REG. IMP.: *</w:t>
            </w:r>
          </w:p>
        </w:tc>
        <w:tc>
          <w:tcPr>
            <w:tcW w:w="11226" w:type="dxa"/>
          </w:tcPr>
          <w:p w14:paraId="4EF791EA" w14:textId="77777777" w:rsidR="00716699" w:rsidRDefault="00716699" w:rsidP="00EF1DB2"/>
        </w:tc>
      </w:tr>
    </w:tbl>
    <w:p w14:paraId="6843516A" w14:textId="77777777" w:rsidR="0091446A" w:rsidRPr="007143BD" w:rsidRDefault="00476A6A" w:rsidP="007143BD">
      <w:pPr>
        <w:jc w:val="right"/>
        <w:rPr>
          <w:b/>
          <w:i/>
        </w:rPr>
      </w:pPr>
      <w:r w:rsidRPr="007143BD">
        <w:rPr>
          <w:b/>
          <w:i/>
        </w:rPr>
        <w:t xml:space="preserve">* </w:t>
      </w:r>
      <w:r w:rsidR="0091446A" w:rsidRPr="007143BD">
        <w:rPr>
          <w:b/>
          <w:i/>
        </w:rPr>
        <w:t>DATI OBBLIGATORI</w:t>
      </w:r>
    </w:p>
    <w:p w14:paraId="5F74FEA9" w14:textId="4F6C6D1C" w:rsidR="00476A6A" w:rsidRPr="00476A6A" w:rsidRDefault="00476A6A" w:rsidP="00476A6A">
      <w:pPr>
        <w:rPr>
          <w:b/>
          <w:u w:val="single"/>
        </w:rPr>
      </w:pPr>
      <w:r w:rsidRPr="00476A6A">
        <w:rPr>
          <w:b/>
          <w:u w:val="single"/>
        </w:rPr>
        <w:t>EVENTUALI ALTRE SEDI</w:t>
      </w:r>
      <w:r w:rsidR="00CF6083">
        <w:rPr>
          <w:b/>
          <w:u w:val="single"/>
        </w:rPr>
        <w:t xml:space="preserve"> DELLA STP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7"/>
        <w:gridCol w:w="11895"/>
      </w:tblGrid>
      <w:tr w:rsidR="00B504C5" w14:paraId="3128CAAD" w14:textId="77777777" w:rsidTr="00B504C5">
        <w:tc>
          <w:tcPr>
            <w:tcW w:w="3531" w:type="dxa"/>
          </w:tcPr>
          <w:p w14:paraId="3354CBB2" w14:textId="0FE45924" w:rsidR="00B504C5" w:rsidRDefault="00B504C5" w:rsidP="007143BD">
            <w:r>
              <w:t xml:space="preserve">INDIRIZZO COMPLETO SEDE 1: </w:t>
            </w:r>
          </w:p>
        </w:tc>
        <w:tc>
          <w:tcPr>
            <w:tcW w:w="12087" w:type="dxa"/>
          </w:tcPr>
          <w:p w14:paraId="57173A6A" w14:textId="77777777" w:rsidR="00B504C5" w:rsidRDefault="00B504C5" w:rsidP="007143BD"/>
        </w:tc>
      </w:tr>
      <w:tr w:rsidR="00476A6A" w14:paraId="0A9FF25B" w14:textId="77777777" w:rsidTr="00B504C5">
        <w:tc>
          <w:tcPr>
            <w:tcW w:w="3531" w:type="dxa"/>
          </w:tcPr>
          <w:p w14:paraId="265A82BF" w14:textId="6D4F2250" w:rsidR="00476A6A" w:rsidRDefault="00476A6A" w:rsidP="00476A6A">
            <w:r>
              <w:t>INDIRIZZO COMPLETO</w:t>
            </w:r>
            <w:r w:rsidR="00B504C5">
              <w:t xml:space="preserve"> SEDE 2</w:t>
            </w:r>
            <w:r>
              <w:t xml:space="preserve">: </w:t>
            </w:r>
          </w:p>
        </w:tc>
        <w:tc>
          <w:tcPr>
            <w:tcW w:w="12087" w:type="dxa"/>
          </w:tcPr>
          <w:p w14:paraId="79569BB2" w14:textId="77777777" w:rsidR="00476A6A" w:rsidRDefault="00476A6A" w:rsidP="00476A6A"/>
        </w:tc>
      </w:tr>
      <w:tr w:rsidR="00B504C5" w14:paraId="0B5926C2" w14:textId="77777777" w:rsidTr="00B504C5">
        <w:tc>
          <w:tcPr>
            <w:tcW w:w="3531" w:type="dxa"/>
          </w:tcPr>
          <w:p w14:paraId="3E44E0AB" w14:textId="463C7A24" w:rsidR="00B504C5" w:rsidRDefault="00B504C5" w:rsidP="007143BD">
            <w:r>
              <w:t xml:space="preserve">INDIRIZZO COMPLETO SEDE 3: </w:t>
            </w:r>
          </w:p>
        </w:tc>
        <w:tc>
          <w:tcPr>
            <w:tcW w:w="12087" w:type="dxa"/>
          </w:tcPr>
          <w:p w14:paraId="736BD862" w14:textId="77777777" w:rsidR="00B504C5" w:rsidRDefault="00B504C5" w:rsidP="007143BD"/>
        </w:tc>
      </w:tr>
    </w:tbl>
    <w:p w14:paraId="4B6191BF" w14:textId="77777777" w:rsidR="00B504C5" w:rsidRDefault="00B504C5">
      <w:pPr>
        <w:rPr>
          <w:i/>
        </w:rPr>
      </w:pPr>
      <w:r>
        <w:rPr>
          <w:i/>
        </w:rPr>
        <w:br w:type="page"/>
      </w:r>
    </w:p>
    <w:p w14:paraId="19BF97EF" w14:textId="2A74E5FF" w:rsidR="00476A6A" w:rsidRDefault="00476A6A" w:rsidP="00476A6A">
      <w:pPr>
        <w:rPr>
          <w:b/>
          <w:u w:val="single"/>
        </w:rPr>
      </w:pPr>
      <w:r w:rsidRPr="00D70AB6">
        <w:rPr>
          <w:b/>
          <w:u w:val="single"/>
        </w:rPr>
        <w:lastRenderedPageBreak/>
        <w:t>SOCI</w:t>
      </w:r>
      <w:r w:rsidR="00CF6083">
        <w:rPr>
          <w:b/>
          <w:u w:val="single"/>
        </w:rPr>
        <w:t xml:space="preserve"> DELLA STP</w:t>
      </w:r>
    </w:p>
    <w:p w14:paraId="61A82DC5" w14:textId="5EF04C2D" w:rsidR="00F77E60" w:rsidRPr="00F77E60" w:rsidRDefault="00F77E60" w:rsidP="00476A6A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SOCI </w:t>
      </w:r>
      <w:r w:rsidRPr="00F77E60">
        <w:rPr>
          <w:b/>
          <w:i/>
          <w:iCs/>
          <w:sz w:val="20"/>
          <w:szCs w:val="20"/>
        </w:rPr>
        <w:t>MEDICI VETERINARI</w:t>
      </w:r>
    </w:p>
    <w:tbl>
      <w:tblPr>
        <w:tblStyle w:val="Grigliatabella"/>
        <w:tblW w:w="4987" w:type="pct"/>
        <w:tblLayout w:type="fixed"/>
        <w:tblLook w:val="04A0" w:firstRow="1" w:lastRow="0" w:firstColumn="1" w:lastColumn="0" w:noHBand="0" w:noVBand="1"/>
      </w:tblPr>
      <w:tblGrid>
        <w:gridCol w:w="1200"/>
        <w:gridCol w:w="2065"/>
        <w:gridCol w:w="2266"/>
        <w:gridCol w:w="718"/>
        <w:gridCol w:w="2438"/>
        <w:gridCol w:w="2438"/>
        <w:gridCol w:w="1078"/>
        <w:gridCol w:w="1079"/>
        <w:gridCol w:w="1079"/>
        <w:gridCol w:w="991"/>
      </w:tblGrid>
      <w:tr w:rsidR="00F77E60" w14:paraId="67A25347" w14:textId="77777777" w:rsidTr="007E24F1">
        <w:trPr>
          <w:trHeight w:val="1765"/>
        </w:trPr>
        <w:tc>
          <w:tcPr>
            <w:tcW w:w="1216" w:type="dxa"/>
          </w:tcPr>
          <w:p w14:paraId="66346F2F" w14:textId="77777777" w:rsidR="00F77E60" w:rsidRDefault="00F77E60" w:rsidP="00476A6A">
            <w:r>
              <w:t>TITOLO</w:t>
            </w:r>
          </w:p>
        </w:tc>
        <w:tc>
          <w:tcPr>
            <w:tcW w:w="2097" w:type="dxa"/>
          </w:tcPr>
          <w:p w14:paraId="049A433B" w14:textId="77777777" w:rsidR="00F77E60" w:rsidRDefault="00F77E60" w:rsidP="00476A6A">
            <w:r>
              <w:t>NOME</w:t>
            </w:r>
          </w:p>
          <w:p w14:paraId="2D11EA27" w14:textId="77777777" w:rsidR="00F77E60" w:rsidRDefault="00F77E60" w:rsidP="00476A6A">
            <w:r>
              <w:t>*</w:t>
            </w:r>
          </w:p>
        </w:tc>
        <w:tc>
          <w:tcPr>
            <w:tcW w:w="2301" w:type="dxa"/>
          </w:tcPr>
          <w:p w14:paraId="2350AB18" w14:textId="77777777" w:rsidR="00F77E60" w:rsidRDefault="00F77E60" w:rsidP="00476A6A">
            <w:r>
              <w:t>COGNOME</w:t>
            </w:r>
          </w:p>
          <w:p w14:paraId="68C071C9" w14:textId="77777777" w:rsidR="00F77E60" w:rsidRDefault="00F77E60" w:rsidP="00476A6A">
            <w:r>
              <w:t>*</w:t>
            </w:r>
          </w:p>
        </w:tc>
        <w:tc>
          <w:tcPr>
            <w:tcW w:w="726" w:type="dxa"/>
          </w:tcPr>
          <w:p w14:paraId="39DA2375" w14:textId="77777777" w:rsidR="00F77E60" w:rsidRDefault="00F77E60" w:rsidP="00476A6A">
            <w:r>
              <w:t>GENERE</w:t>
            </w:r>
          </w:p>
          <w:p w14:paraId="008F0784" w14:textId="77777777" w:rsidR="00F77E60" w:rsidRDefault="00F77E60" w:rsidP="00476A6A">
            <w:r>
              <w:t>*</w:t>
            </w:r>
          </w:p>
        </w:tc>
        <w:tc>
          <w:tcPr>
            <w:tcW w:w="2476" w:type="dxa"/>
          </w:tcPr>
          <w:p w14:paraId="0A1FF56C" w14:textId="77777777" w:rsidR="00F77E60" w:rsidRDefault="00F77E60" w:rsidP="00476A6A">
            <w:r>
              <w:t>CF</w:t>
            </w:r>
          </w:p>
          <w:p w14:paraId="0716F8FF" w14:textId="77777777" w:rsidR="00F77E60" w:rsidRDefault="00F77E60" w:rsidP="00476A6A">
            <w:r>
              <w:t>*</w:t>
            </w:r>
          </w:p>
        </w:tc>
        <w:tc>
          <w:tcPr>
            <w:tcW w:w="2476" w:type="dxa"/>
          </w:tcPr>
          <w:p w14:paraId="5A6955F5" w14:textId="7B63CD68" w:rsidR="00F77E60" w:rsidRDefault="00F77E60" w:rsidP="00476A6A">
            <w:r>
              <w:t xml:space="preserve">ORDINE DI ISCRIZIONE </w:t>
            </w:r>
            <w:r>
              <w:br/>
              <w:t>ALBO</w:t>
            </w:r>
          </w:p>
          <w:p w14:paraId="16137435" w14:textId="1FE3E79E" w:rsidR="00F77E60" w:rsidRDefault="00F77E60" w:rsidP="00476A6A">
            <w:r>
              <w:t>*</w:t>
            </w:r>
          </w:p>
        </w:tc>
        <w:tc>
          <w:tcPr>
            <w:tcW w:w="1093" w:type="dxa"/>
          </w:tcPr>
          <w:p w14:paraId="035DC91C" w14:textId="77777777" w:rsidR="00F77E60" w:rsidRDefault="00F77E60" w:rsidP="00D70AB6">
            <w:r>
              <w:t>NR. DI ISCRIZIONE ALBO</w:t>
            </w:r>
          </w:p>
          <w:p w14:paraId="3FF8DEF6" w14:textId="0539510C" w:rsidR="00F77E60" w:rsidRDefault="00F77E60" w:rsidP="00D70AB6">
            <w:r>
              <w:t>*</w:t>
            </w:r>
          </w:p>
        </w:tc>
        <w:tc>
          <w:tcPr>
            <w:tcW w:w="1094" w:type="dxa"/>
          </w:tcPr>
          <w:p w14:paraId="51809503" w14:textId="77777777" w:rsidR="00F77E60" w:rsidRDefault="00F77E60" w:rsidP="00476A6A">
            <w:r>
              <w:t>SOCIO PROFESSIONISTA</w:t>
            </w:r>
          </w:p>
          <w:p w14:paraId="79AE840D" w14:textId="4CE17A24" w:rsidR="00F77E60" w:rsidRDefault="00F77E60" w:rsidP="00476A6A">
            <w:r>
              <w:t>*</w:t>
            </w:r>
          </w:p>
        </w:tc>
        <w:tc>
          <w:tcPr>
            <w:tcW w:w="1094" w:type="dxa"/>
          </w:tcPr>
          <w:p w14:paraId="498E4827" w14:textId="49DB35DF" w:rsidR="00F77E60" w:rsidRDefault="00F77E60" w:rsidP="00476A6A">
            <w:r>
              <w:t>SOCIO DI CAPITALE</w:t>
            </w:r>
          </w:p>
          <w:p w14:paraId="7272D043" w14:textId="77777777" w:rsidR="00F77E60" w:rsidRDefault="00F77E60" w:rsidP="00476A6A">
            <w:r>
              <w:t>*</w:t>
            </w:r>
          </w:p>
        </w:tc>
        <w:tc>
          <w:tcPr>
            <w:tcW w:w="1004" w:type="dxa"/>
          </w:tcPr>
          <w:p w14:paraId="39ACA136" w14:textId="77777777" w:rsidR="00F77E60" w:rsidRDefault="00F77E60" w:rsidP="00476A6A">
            <w:r>
              <w:t>LEGALE RAPPRESENTANTE</w:t>
            </w:r>
          </w:p>
          <w:p w14:paraId="2EB16CA9" w14:textId="77777777" w:rsidR="00F77E60" w:rsidRDefault="00F77E60" w:rsidP="00476A6A">
            <w:r>
              <w:t>*</w:t>
            </w:r>
          </w:p>
        </w:tc>
      </w:tr>
      <w:tr w:rsidR="00F77E60" w14:paraId="2B506B11" w14:textId="77777777" w:rsidTr="007E24F1">
        <w:trPr>
          <w:trHeight w:val="293"/>
        </w:trPr>
        <w:tc>
          <w:tcPr>
            <w:tcW w:w="1216" w:type="dxa"/>
          </w:tcPr>
          <w:p w14:paraId="5961BA5C" w14:textId="6007D56A" w:rsidR="00F77E60" w:rsidRDefault="00F77E60" w:rsidP="00476A6A"/>
        </w:tc>
        <w:tc>
          <w:tcPr>
            <w:tcW w:w="2097" w:type="dxa"/>
          </w:tcPr>
          <w:p w14:paraId="15374706" w14:textId="77777777" w:rsidR="00F77E60" w:rsidRDefault="00F77E60" w:rsidP="00476A6A"/>
        </w:tc>
        <w:tc>
          <w:tcPr>
            <w:tcW w:w="2301" w:type="dxa"/>
          </w:tcPr>
          <w:p w14:paraId="04AC5E5E" w14:textId="77777777" w:rsidR="00F77E60" w:rsidRDefault="00F77E60" w:rsidP="00476A6A"/>
        </w:tc>
        <w:tc>
          <w:tcPr>
            <w:tcW w:w="726" w:type="dxa"/>
          </w:tcPr>
          <w:p w14:paraId="63ACDD91" w14:textId="77777777" w:rsidR="00F77E60" w:rsidRDefault="00F77E60" w:rsidP="00476A6A"/>
        </w:tc>
        <w:tc>
          <w:tcPr>
            <w:tcW w:w="2476" w:type="dxa"/>
          </w:tcPr>
          <w:p w14:paraId="79BCDDF6" w14:textId="77777777" w:rsidR="00F77E60" w:rsidRDefault="00F77E60" w:rsidP="00476A6A"/>
        </w:tc>
        <w:tc>
          <w:tcPr>
            <w:tcW w:w="2476" w:type="dxa"/>
          </w:tcPr>
          <w:p w14:paraId="49CB68DC" w14:textId="77777777" w:rsidR="00F77E60" w:rsidRDefault="00F77E60" w:rsidP="00476A6A"/>
        </w:tc>
        <w:tc>
          <w:tcPr>
            <w:tcW w:w="1093" w:type="dxa"/>
          </w:tcPr>
          <w:p w14:paraId="1B829066" w14:textId="77777777" w:rsidR="00F77E60" w:rsidRDefault="00F77E60" w:rsidP="00476A6A"/>
        </w:tc>
        <w:tc>
          <w:tcPr>
            <w:tcW w:w="1094" w:type="dxa"/>
          </w:tcPr>
          <w:p w14:paraId="01B9A9D1" w14:textId="77777777" w:rsidR="00F77E60" w:rsidRDefault="00F77E60" w:rsidP="00476A6A"/>
        </w:tc>
        <w:tc>
          <w:tcPr>
            <w:tcW w:w="1094" w:type="dxa"/>
          </w:tcPr>
          <w:p w14:paraId="7AEA4FAD" w14:textId="370CD0F9" w:rsidR="00F77E60" w:rsidRDefault="00F77E60" w:rsidP="00476A6A"/>
        </w:tc>
        <w:tc>
          <w:tcPr>
            <w:tcW w:w="1004" w:type="dxa"/>
          </w:tcPr>
          <w:p w14:paraId="09FF89A6" w14:textId="77777777" w:rsidR="00F77E60" w:rsidRDefault="00F77E60" w:rsidP="00476A6A"/>
        </w:tc>
      </w:tr>
      <w:tr w:rsidR="00F77E60" w14:paraId="216081AC" w14:textId="77777777" w:rsidTr="007E24F1">
        <w:trPr>
          <w:trHeight w:val="277"/>
        </w:trPr>
        <w:tc>
          <w:tcPr>
            <w:tcW w:w="1216" w:type="dxa"/>
          </w:tcPr>
          <w:p w14:paraId="472822C6" w14:textId="77777777" w:rsidR="00F77E60" w:rsidRDefault="00F77E60" w:rsidP="00476A6A"/>
        </w:tc>
        <w:tc>
          <w:tcPr>
            <w:tcW w:w="2097" w:type="dxa"/>
          </w:tcPr>
          <w:p w14:paraId="69CAD73A" w14:textId="77777777" w:rsidR="00F77E60" w:rsidRDefault="00F77E60" w:rsidP="00476A6A"/>
        </w:tc>
        <w:tc>
          <w:tcPr>
            <w:tcW w:w="2301" w:type="dxa"/>
          </w:tcPr>
          <w:p w14:paraId="25AFA8FC" w14:textId="77777777" w:rsidR="00F77E60" w:rsidRDefault="00F77E60" w:rsidP="00476A6A"/>
        </w:tc>
        <w:tc>
          <w:tcPr>
            <w:tcW w:w="726" w:type="dxa"/>
          </w:tcPr>
          <w:p w14:paraId="5EF28803" w14:textId="77777777" w:rsidR="00F77E60" w:rsidRDefault="00F77E60" w:rsidP="00476A6A"/>
        </w:tc>
        <w:tc>
          <w:tcPr>
            <w:tcW w:w="2476" w:type="dxa"/>
          </w:tcPr>
          <w:p w14:paraId="1958CB56" w14:textId="77777777" w:rsidR="00F77E60" w:rsidRDefault="00F77E60" w:rsidP="00476A6A"/>
        </w:tc>
        <w:tc>
          <w:tcPr>
            <w:tcW w:w="2476" w:type="dxa"/>
          </w:tcPr>
          <w:p w14:paraId="29DDFF0D" w14:textId="77777777" w:rsidR="00F77E60" w:rsidRDefault="00F77E60" w:rsidP="00476A6A"/>
        </w:tc>
        <w:tc>
          <w:tcPr>
            <w:tcW w:w="1093" w:type="dxa"/>
          </w:tcPr>
          <w:p w14:paraId="448E60E0" w14:textId="77777777" w:rsidR="00F77E60" w:rsidRDefault="00F77E60" w:rsidP="00476A6A"/>
        </w:tc>
        <w:tc>
          <w:tcPr>
            <w:tcW w:w="1094" w:type="dxa"/>
          </w:tcPr>
          <w:p w14:paraId="0562EE9B" w14:textId="77777777" w:rsidR="00F77E60" w:rsidRDefault="00F77E60" w:rsidP="00476A6A"/>
        </w:tc>
        <w:tc>
          <w:tcPr>
            <w:tcW w:w="1094" w:type="dxa"/>
          </w:tcPr>
          <w:p w14:paraId="25275256" w14:textId="4AB463BC" w:rsidR="00F77E60" w:rsidRDefault="00F77E60" w:rsidP="00476A6A"/>
        </w:tc>
        <w:tc>
          <w:tcPr>
            <w:tcW w:w="1004" w:type="dxa"/>
          </w:tcPr>
          <w:p w14:paraId="708E625D" w14:textId="77777777" w:rsidR="00F77E60" w:rsidRDefault="00F77E60" w:rsidP="00476A6A"/>
        </w:tc>
      </w:tr>
      <w:tr w:rsidR="00F77E60" w14:paraId="6FE79992" w14:textId="77777777" w:rsidTr="007E24F1">
        <w:trPr>
          <w:trHeight w:val="293"/>
        </w:trPr>
        <w:tc>
          <w:tcPr>
            <w:tcW w:w="1216" w:type="dxa"/>
          </w:tcPr>
          <w:p w14:paraId="0E5B6EF1" w14:textId="77777777" w:rsidR="00F77E60" w:rsidRDefault="00F77E60" w:rsidP="00476A6A"/>
        </w:tc>
        <w:tc>
          <w:tcPr>
            <w:tcW w:w="2097" w:type="dxa"/>
          </w:tcPr>
          <w:p w14:paraId="64BBC3A7" w14:textId="77777777" w:rsidR="00F77E60" w:rsidRDefault="00F77E60" w:rsidP="00476A6A"/>
        </w:tc>
        <w:tc>
          <w:tcPr>
            <w:tcW w:w="2301" w:type="dxa"/>
          </w:tcPr>
          <w:p w14:paraId="124DCF0A" w14:textId="77777777" w:rsidR="00F77E60" w:rsidRDefault="00F77E60" w:rsidP="00476A6A"/>
        </w:tc>
        <w:tc>
          <w:tcPr>
            <w:tcW w:w="726" w:type="dxa"/>
          </w:tcPr>
          <w:p w14:paraId="4E0C5F4A" w14:textId="77777777" w:rsidR="00F77E60" w:rsidRDefault="00F77E60" w:rsidP="00476A6A"/>
        </w:tc>
        <w:tc>
          <w:tcPr>
            <w:tcW w:w="2476" w:type="dxa"/>
          </w:tcPr>
          <w:p w14:paraId="4BB07D9D" w14:textId="77777777" w:rsidR="00F77E60" w:rsidRDefault="00F77E60" w:rsidP="00476A6A"/>
        </w:tc>
        <w:tc>
          <w:tcPr>
            <w:tcW w:w="2476" w:type="dxa"/>
          </w:tcPr>
          <w:p w14:paraId="592497B2" w14:textId="77777777" w:rsidR="00F77E60" w:rsidRDefault="00F77E60" w:rsidP="00476A6A"/>
        </w:tc>
        <w:tc>
          <w:tcPr>
            <w:tcW w:w="1093" w:type="dxa"/>
          </w:tcPr>
          <w:p w14:paraId="6BDC60FA" w14:textId="77777777" w:rsidR="00F77E60" w:rsidRDefault="00F77E60" w:rsidP="00476A6A"/>
        </w:tc>
        <w:tc>
          <w:tcPr>
            <w:tcW w:w="1094" w:type="dxa"/>
          </w:tcPr>
          <w:p w14:paraId="23A35DDD" w14:textId="77777777" w:rsidR="00F77E60" w:rsidRDefault="00F77E60" w:rsidP="00476A6A"/>
        </w:tc>
        <w:tc>
          <w:tcPr>
            <w:tcW w:w="1094" w:type="dxa"/>
          </w:tcPr>
          <w:p w14:paraId="00814472" w14:textId="3F68697B" w:rsidR="00F77E60" w:rsidRDefault="00F77E60" w:rsidP="00476A6A"/>
        </w:tc>
        <w:tc>
          <w:tcPr>
            <w:tcW w:w="1004" w:type="dxa"/>
          </w:tcPr>
          <w:p w14:paraId="7A2B72FF" w14:textId="77777777" w:rsidR="00F77E60" w:rsidRDefault="00F77E60" w:rsidP="00476A6A"/>
        </w:tc>
      </w:tr>
      <w:tr w:rsidR="007E24F1" w14:paraId="22A19838" w14:textId="77777777" w:rsidTr="007E24F1">
        <w:trPr>
          <w:trHeight w:val="293"/>
        </w:trPr>
        <w:tc>
          <w:tcPr>
            <w:tcW w:w="1216" w:type="dxa"/>
          </w:tcPr>
          <w:p w14:paraId="7528C203" w14:textId="77777777" w:rsidR="007E24F1" w:rsidRDefault="007E24F1" w:rsidP="00476A6A"/>
        </w:tc>
        <w:tc>
          <w:tcPr>
            <w:tcW w:w="2097" w:type="dxa"/>
          </w:tcPr>
          <w:p w14:paraId="37A7F529" w14:textId="77777777" w:rsidR="007E24F1" w:rsidRDefault="007E24F1" w:rsidP="00476A6A"/>
        </w:tc>
        <w:tc>
          <w:tcPr>
            <w:tcW w:w="2301" w:type="dxa"/>
          </w:tcPr>
          <w:p w14:paraId="4174FA57" w14:textId="77777777" w:rsidR="007E24F1" w:rsidRDefault="007E24F1" w:rsidP="00476A6A"/>
        </w:tc>
        <w:tc>
          <w:tcPr>
            <w:tcW w:w="726" w:type="dxa"/>
          </w:tcPr>
          <w:p w14:paraId="3FB4AA48" w14:textId="77777777" w:rsidR="007E24F1" w:rsidRDefault="007E24F1" w:rsidP="00476A6A"/>
        </w:tc>
        <w:tc>
          <w:tcPr>
            <w:tcW w:w="2476" w:type="dxa"/>
          </w:tcPr>
          <w:p w14:paraId="10F55B5C" w14:textId="77777777" w:rsidR="007E24F1" w:rsidRDefault="007E24F1" w:rsidP="00476A6A"/>
        </w:tc>
        <w:tc>
          <w:tcPr>
            <w:tcW w:w="2476" w:type="dxa"/>
          </w:tcPr>
          <w:p w14:paraId="2FBE8BAD" w14:textId="77777777" w:rsidR="007E24F1" w:rsidRDefault="007E24F1" w:rsidP="00476A6A"/>
        </w:tc>
        <w:tc>
          <w:tcPr>
            <w:tcW w:w="1093" w:type="dxa"/>
          </w:tcPr>
          <w:p w14:paraId="3C01289D" w14:textId="77777777" w:rsidR="007E24F1" w:rsidRDefault="007E24F1" w:rsidP="00476A6A"/>
        </w:tc>
        <w:tc>
          <w:tcPr>
            <w:tcW w:w="1094" w:type="dxa"/>
          </w:tcPr>
          <w:p w14:paraId="137FF4CA" w14:textId="77777777" w:rsidR="007E24F1" w:rsidRDefault="007E24F1" w:rsidP="00476A6A"/>
        </w:tc>
        <w:tc>
          <w:tcPr>
            <w:tcW w:w="1094" w:type="dxa"/>
          </w:tcPr>
          <w:p w14:paraId="2EDEB67C" w14:textId="77777777" w:rsidR="007E24F1" w:rsidRDefault="007E24F1" w:rsidP="00476A6A"/>
        </w:tc>
        <w:tc>
          <w:tcPr>
            <w:tcW w:w="1004" w:type="dxa"/>
          </w:tcPr>
          <w:p w14:paraId="310B895E" w14:textId="77777777" w:rsidR="007E24F1" w:rsidRDefault="007E24F1" w:rsidP="00476A6A"/>
        </w:tc>
      </w:tr>
      <w:tr w:rsidR="00F77E60" w14:paraId="6B20DF12" w14:textId="77777777" w:rsidTr="007E24F1">
        <w:trPr>
          <w:trHeight w:val="293"/>
        </w:trPr>
        <w:tc>
          <w:tcPr>
            <w:tcW w:w="1216" w:type="dxa"/>
          </w:tcPr>
          <w:p w14:paraId="22FB61DD" w14:textId="77777777" w:rsidR="00F77E60" w:rsidRDefault="00F77E60" w:rsidP="00476A6A"/>
        </w:tc>
        <w:tc>
          <w:tcPr>
            <w:tcW w:w="2097" w:type="dxa"/>
          </w:tcPr>
          <w:p w14:paraId="20E61D73" w14:textId="77777777" w:rsidR="00F77E60" w:rsidRDefault="00F77E60" w:rsidP="00476A6A"/>
        </w:tc>
        <w:tc>
          <w:tcPr>
            <w:tcW w:w="2301" w:type="dxa"/>
          </w:tcPr>
          <w:p w14:paraId="3704872A" w14:textId="77777777" w:rsidR="00F77E60" w:rsidRDefault="00F77E60" w:rsidP="00476A6A"/>
        </w:tc>
        <w:tc>
          <w:tcPr>
            <w:tcW w:w="726" w:type="dxa"/>
          </w:tcPr>
          <w:p w14:paraId="43C22D8D" w14:textId="77777777" w:rsidR="00F77E60" w:rsidRDefault="00F77E60" w:rsidP="00476A6A"/>
        </w:tc>
        <w:tc>
          <w:tcPr>
            <w:tcW w:w="2476" w:type="dxa"/>
          </w:tcPr>
          <w:p w14:paraId="0B5A4528" w14:textId="77777777" w:rsidR="00F77E60" w:rsidRDefault="00F77E60" w:rsidP="00476A6A"/>
        </w:tc>
        <w:tc>
          <w:tcPr>
            <w:tcW w:w="2476" w:type="dxa"/>
          </w:tcPr>
          <w:p w14:paraId="3F040D32" w14:textId="77777777" w:rsidR="00F77E60" w:rsidRDefault="00F77E60" w:rsidP="00476A6A"/>
        </w:tc>
        <w:tc>
          <w:tcPr>
            <w:tcW w:w="1093" w:type="dxa"/>
          </w:tcPr>
          <w:p w14:paraId="197B0791" w14:textId="77777777" w:rsidR="00F77E60" w:rsidRDefault="00F77E60" w:rsidP="00476A6A"/>
        </w:tc>
        <w:tc>
          <w:tcPr>
            <w:tcW w:w="1094" w:type="dxa"/>
          </w:tcPr>
          <w:p w14:paraId="467F05F0" w14:textId="77777777" w:rsidR="00F77E60" w:rsidRDefault="00F77E60" w:rsidP="00476A6A"/>
        </w:tc>
        <w:tc>
          <w:tcPr>
            <w:tcW w:w="1094" w:type="dxa"/>
          </w:tcPr>
          <w:p w14:paraId="1FDDF555" w14:textId="4D54BA61" w:rsidR="00F77E60" w:rsidRDefault="00F77E60" w:rsidP="00476A6A"/>
        </w:tc>
        <w:tc>
          <w:tcPr>
            <w:tcW w:w="1004" w:type="dxa"/>
          </w:tcPr>
          <w:p w14:paraId="21198570" w14:textId="77777777" w:rsidR="00F77E60" w:rsidRDefault="00F77E60" w:rsidP="00476A6A"/>
        </w:tc>
      </w:tr>
    </w:tbl>
    <w:p w14:paraId="145C3F6E" w14:textId="0FCC0DB1" w:rsidR="00F77E60" w:rsidRDefault="00F77E60" w:rsidP="00F77E60">
      <w:pPr>
        <w:rPr>
          <w:b/>
          <w:i/>
        </w:rPr>
      </w:pPr>
    </w:p>
    <w:p w14:paraId="08E3A2A9" w14:textId="0C3622B6" w:rsidR="00F77E60" w:rsidRPr="00F77E60" w:rsidRDefault="00F77E60" w:rsidP="00F77E60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SOCI NON </w:t>
      </w:r>
      <w:r w:rsidRPr="00F77E60">
        <w:rPr>
          <w:b/>
          <w:i/>
          <w:iCs/>
          <w:sz w:val="20"/>
          <w:szCs w:val="20"/>
        </w:rPr>
        <w:t>MEDICI VETERINARI</w:t>
      </w:r>
      <w:r>
        <w:rPr>
          <w:b/>
          <w:i/>
          <w:iCs/>
          <w:sz w:val="20"/>
          <w:szCs w:val="20"/>
        </w:rPr>
        <w:t xml:space="preserve"> (PERSONE FISICHE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027"/>
        <w:gridCol w:w="1772"/>
        <w:gridCol w:w="1944"/>
        <w:gridCol w:w="616"/>
        <w:gridCol w:w="2091"/>
        <w:gridCol w:w="2221"/>
        <w:gridCol w:w="2091"/>
        <w:gridCol w:w="926"/>
        <w:gridCol w:w="927"/>
        <w:gridCol w:w="927"/>
        <w:gridCol w:w="850"/>
      </w:tblGrid>
      <w:tr w:rsidR="00F77E60" w14:paraId="05041D92" w14:textId="77777777" w:rsidTr="00F77E60">
        <w:tc>
          <w:tcPr>
            <w:tcW w:w="1041" w:type="dxa"/>
          </w:tcPr>
          <w:p w14:paraId="20AB0BCB" w14:textId="77777777" w:rsidR="00F77E60" w:rsidRDefault="00F77E60" w:rsidP="003A26C5">
            <w:r>
              <w:t>TITOLO</w:t>
            </w:r>
          </w:p>
        </w:tc>
        <w:tc>
          <w:tcPr>
            <w:tcW w:w="1799" w:type="dxa"/>
          </w:tcPr>
          <w:p w14:paraId="5CF02C02" w14:textId="77777777" w:rsidR="00F77E60" w:rsidRDefault="00F77E60" w:rsidP="003A26C5">
            <w:r>
              <w:t>NOME</w:t>
            </w:r>
          </w:p>
          <w:p w14:paraId="04D52A96" w14:textId="77777777" w:rsidR="00F77E60" w:rsidRDefault="00F77E60" w:rsidP="003A26C5">
            <w:r>
              <w:t>*</w:t>
            </w:r>
          </w:p>
        </w:tc>
        <w:tc>
          <w:tcPr>
            <w:tcW w:w="1974" w:type="dxa"/>
          </w:tcPr>
          <w:p w14:paraId="00CF7884" w14:textId="77777777" w:rsidR="00F77E60" w:rsidRDefault="00F77E60" w:rsidP="003A26C5">
            <w:r>
              <w:t>COGNOME</w:t>
            </w:r>
          </w:p>
          <w:p w14:paraId="324F0006" w14:textId="77777777" w:rsidR="00F77E60" w:rsidRDefault="00F77E60" w:rsidP="003A26C5">
            <w:r>
              <w:t>*</w:t>
            </w:r>
          </w:p>
        </w:tc>
        <w:tc>
          <w:tcPr>
            <w:tcW w:w="623" w:type="dxa"/>
          </w:tcPr>
          <w:p w14:paraId="1BC0B622" w14:textId="77777777" w:rsidR="00F77E60" w:rsidRDefault="00F77E60" w:rsidP="003A26C5">
            <w:r>
              <w:t>GENERE</w:t>
            </w:r>
          </w:p>
          <w:p w14:paraId="4B17EE0F" w14:textId="77777777" w:rsidR="00F77E60" w:rsidRDefault="00F77E60" w:rsidP="003A26C5">
            <w:r>
              <w:t>*</w:t>
            </w:r>
          </w:p>
        </w:tc>
        <w:tc>
          <w:tcPr>
            <w:tcW w:w="2124" w:type="dxa"/>
          </w:tcPr>
          <w:p w14:paraId="7014A461" w14:textId="77777777" w:rsidR="00F77E60" w:rsidRDefault="00F77E60" w:rsidP="003A26C5">
            <w:r>
              <w:t>CF</w:t>
            </w:r>
          </w:p>
          <w:p w14:paraId="62F3072F" w14:textId="77777777" w:rsidR="00F77E60" w:rsidRDefault="00F77E60" w:rsidP="003A26C5">
            <w:r>
              <w:t>*</w:t>
            </w:r>
          </w:p>
        </w:tc>
        <w:tc>
          <w:tcPr>
            <w:tcW w:w="2256" w:type="dxa"/>
          </w:tcPr>
          <w:p w14:paraId="20679049" w14:textId="77777777" w:rsidR="00F77E60" w:rsidRDefault="00F77E60" w:rsidP="003A26C5">
            <w:r>
              <w:t>PROFESSIONE ORDINISTICA</w:t>
            </w:r>
          </w:p>
          <w:p w14:paraId="4016FDD0" w14:textId="77777777" w:rsidR="00F77E60" w:rsidRDefault="00F77E60" w:rsidP="003A26C5">
            <w:r>
              <w:t>**</w:t>
            </w:r>
          </w:p>
        </w:tc>
        <w:tc>
          <w:tcPr>
            <w:tcW w:w="2124" w:type="dxa"/>
          </w:tcPr>
          <w:p w14:paraId="4D13DE5E" w14:textId="77777777" w:rsidR="00F77E60" w:rsidRDefault="00F77E60" w:rsidP="003A26C5">
            <w:r>
              <w:t xml:space="preserve">ORDINE DI ISCRIZIONE </w:t>
            </w:r>
            <w:r>
              <w:br/>
              <w:t>ALBO</w:t>
            </w:r>
          </w:p>
          <w:p w14:paraId="0E4692C5" w14:textId="77777777" w:rsidR="00F77E60" w:rsidRDefault="00F77E60" w:rsidP="003A26C5">
            <w:r>
              <w:t>**</w:t>
            </w:r>
          </w:p>
        </w:tc>
        <w:tc>
          <w:tcPr>
            <w:tcW w:w="938" w:type="dxa"/>
          </w:tcPr>
          <w:p w14:paraId="44794225" w14:textId="77777777" w:rsidR="00F77E60" w:rsidRDefault="00F77E60" w:rsidP="003A26C5">
            <w:r>
              <w:t>NR. DI ISCRIZIONE ALBO</w:t>
            </w:r>
          </w:p>
          <w:p w14:paraId="7AEB5037" w14:textId="77777777" w:rsidR="00F77E60" w:rsidRDefault="00F77E60" w:rsidP="003A26C5">
            <w:r>
              <w:t>**</w:t>
            </w:r>
          </w:p>
        </w:tc>
        <w:tc>
          <w:tcPr>
            <w:tcW w:w="939" w:type="dxa"/>
          </w:tcPr>
          <w:p w14:paraId="307158D3" w14:textId="77777777" w:rsidR="00F77E60" w:rsidRDefault="00F77E60" w:rsidP="003A26C5">
            <w:r>
              <w:t>SOCIO PROFESSIONISTA</w:t>
            </w:r>
          </w:p>
          <w:p w14:paraId="07696076" w14:textId="77777777" w:rsidR="00F77E60" w:rsidRDefault="00F77E60" w:rsidP="003A26C5">
            <w:r>
              <w:t>*</w:t>
            </w:r>
          </w:p>
        </w:tc>
        <w:tc>
          <w:tcPr>
            <w:tcW w:w="939" w:type="dxa"/>
          </w:tcPr>
          <w:p w14:paraId="70A63F1E" w14:textId="77777777" w:rsidR="00F77E60" w:rsidRDefault="00F77E60" w:rsidP="003A26C5">
            <w:r>
              <w:t>SOCIO DI CAPITALE</w:t>
            </w:r>
          </w:p>
          <w:p w14:paraId="34D06134" w14:textId="77777777" w:rsidR="00F77E60" w:rsidRDefault="00F77E60" w:rsidP="003A26C5">
            <w:r>
              <w:t>*</w:t>
            </w:r>
          </w:p>
        </w:tc>
        <w:tc>
          <w:tcPr>
            <w:tcW w:w="861" w:type="dxa"/>
          </w:tcPr>
          <w:p w14:paraId="392DD2BF" w14:textId="77777777" w:rsidR="00F77E60" w:rsidRDefault="00F77E60" w:rsidP="003A26C5">
            <w:r>
              <w:t>LEGALE RAPPRESENTANTE</w:t>
            </w:r>
          </w:p>
          <w:p w14:paraId="2DFAAE79" w14:textId="77777777" w:rsidR="00F77E60" w:rsidRDefault="00F77E60" w:rsidP="003A26C5">
            <w:r>
              <w:t>*</w:t>
            </w:r>
          </w:p>
        </w:tc>
      </w:tr>
      <w:tr w:rsidR="00F77E60" w14:paraId="465C00F6" w14:textId="77777777" w:rsidTr="00F77E60">
        <w:tc>
          <w:tcPr>
            <w:tcW w:w="1041" w:type="dxa"/>
          </w:tcPr>
          <w:p w14:paraId="09EF13B4" w14:textId="77777777" w:rsidR="00F77E60" w:rsidRDefault="00F77E60" w:rsidP="003A26C5"/>
        </w:tc>
        <w:tc>
          <w:tcPr>
            <w:tcW w:w="1799" w:type="dxa"/>
          </w:tcPr>
          <w:p w14:paraId="33D39391" w14:textId="77777777" w:rsidR="00F77E60" w:rsidRDefault="00F77E60" w:rsidP="003A26C5"/>
        </w:tc>
        <w:tc>
          <w:tcPr>
            <w:tcW w:w="1974" w:type="dxa"/>
          </w:tcPr>
          <w:p w14:paraId="56D0FDD6" w14:textId="77777777" w:rsidR="00F77E60" w:rsidRDefault="00F77E60" w:rsidP="003A26C5"/>
        </w:tc>
        <w:tc>
          <w:tcPr>
            <w:tcW w:w="623" w:type="dxa"/>
          </w:tcPr>
          <w:p w14:paraId="2AA6E49E" w14:textId="77777777" w:rsidR="00F77E60" w:rsidRDefault="00F77E60" w:rsidP="003A26C5"/>
        </w:tc>
        <w:tc>
          <w:tcPr>
            <w:tcW w:w="2124" w:type="dxa"/>
          </w:tcPr>
          <w:p w14:paraId="5F9D4E20" w14:textId="77777777" w:rsidR="00F77E60" w:rsidRDefault="00F77E60" w:rsidP="003A26C5"/>
        </w:tc>
        <w:tc>
          <w:tcPr>
            <w:tcW w:w="2256" w:type="dxa"/>
          </w:tcPr>
          <w:p w14:paraId="30CAFB77" w14:textId="77777777" w:rsidR="00F77E60" w:rsidRDefault="00F77E60" w:rsidP="003A26C5"/>
        </w:tc>
        <w:tc>
          <w:tcPr>
            <w:tcW w:w="2124" w:type="dxa"/>
          </w:tcPr>
          <w:p w14:paraId="761DD5E6" w14:textId="77777777" w:rsidR="00F77E60" w:rsidRDefault="00F77E60" w:rsidP="003A26C5"/>
        </w:tc>
        <w:tc>
          <w:tcPr>
            <w:tcW w:w="938" w:type="dxa"/>
          </w:tcPr>
          <w:p w14:paraId="71A3D84E" w14:textId="77777777" w:rsidR="00F77E60" w:rsidRDefault="00F77E60" w:rsidP="003A26C5"/>
        </w:tc>
        <w:tc>
          <w:tcPr>
            <w:tcW w:w="939" w:type="dxa"/>
          </w:tcPr>
          <w:p w14:paraId="35AE1D00" w14:textId="77777777" w:rsidR="00F77E60" w:rsidRDefault="00F77E60" w:rsidP="003A26C5"/>
        </w:tc>
        <w:tc>
          <w:tcPr>
            <w:tcW w:w="939" w:type="dxa"/>
          </w:tcPr>
          <w:p w14:paraId="739B5BCB" w14:textId="77777777" w:rsidR="00F77E60" w:rsidRDefault="00F77E60" w:rsidP="003A26C5"/>
        </w:tc>
        <w:tc>
          <w:tcPr>
            <w:tcW w:w="861" w:type="dxa"/>
          </w:tcPr>
          <w:p w14:paraId="2A1D6FF0" w14:textId="77777777" w:rsidR="00F77E60" w:rsidRDefault="00F77E60" w:rsidP="003A26C5"/>
        </w:tc>
      </w:tr>
      <w:tr w:rsidR="00F77E60" w14:paraId="4FC5185D" w14:textId="77777777" w:rsidTr="00F77E60">
        <w:tc>
          <w:tcPr>
            <w:tcW w:w="1041" w:type="dxa"/>
          </w:tcPr>
          <w:p w14:paraId="529DAEBD" w14:textId="77777777" w:rsidR="00F77E60" w:rsidRDefault="00F77E60" w:rsidP="003A26C5"/>
        </w:tc>
        <w:tc>
          <w:tcPr>
            <w:tcW w:w="1799" w:type="dxa"/>
          </w:tcPr>
          <w:p w14:paraId="06456C8B" w14:textId="77777777" w:rsidR="00F77E60" w:rsidRDefault="00F77E60" w:rsidP="003A26C5"/>
        </w:tc>
        <w:tc>
          <w:tcPr>
            <w:tcW w:w="1974" w:type="dxa"/>
          </w:tcPr>
          <w:p w14:paraId="3061C8D8" w14:textId="77777777" w:rsidR="00F77E60" w:rsidRDefault="00F77E60" w:rsidP="003A26C5"/>
        </w:tc>
        <w:tc>
          <w:tcPr>
            <w:tcW w:w="623" w:type="dxa"/>
          </w:tcPr>
          <w:p w14:paraId="3262D0B9" w14:textId="77777777" w:rsidR="00F77E60" w:rsidRDefault="00F77E60" w:rsidP="003A26C5"/>
        </w:tc>
        <w:tc>
          <w:tcPr>
            <w:tcW w:w="2124" w:type="dxa"/>
          </w:tcPr>
          <w:p w14:paraId="13EE2346" w14:textId="77777777" w:rsidR="00F77E60" w:rsidRDefault="00F77E60" w:rsidP="003A26C5"/>
        </w:tc>
        <w:tc>
          <w:tcPr>
            <w:tcW w:w="2256" w:type="dxa"/>
          </w:tcPr>
          <w:p w14:paraId="31CBF4A5" w14:textId="77777777" w:rsidR="00F77E60" w:rsidRDefault="00F77E60" w:rsidP="003A26C5"/>
        </w:tc>
        <w:tc>
          <w:tcPr>
            <w:tcW w:w="2124" w:type="dxa"/>
          </w:tcPr>
          <w:p w14:paraId="78752AF7" w14:textId="77777777" w:rsidR="00F77E60" w:rsidRDefault="00F77E60" w:rsidP="003A26C5"/>
        </w:tc>
        <w:tc>
          <w:tcPr>
            <w:tcW w:w="938" w:type="dxa"/>
          </w:tcPr>
          <w:p w14:paraId="41FE3B71" w14:textId="77777777" w:rsidR="00F77E60" w:rsidRDefault="00F77E60" w:rsidP="003A26C5"/>
        </w:tc>
        <w:tc>
          <w:tcPr>
            <w:tcW w:w="939" w:type="dxa"/>
          </w:tcPr>
          <w:p w14:paraId="513B45AD" w14:textId="77777777" w:rsidR="00F77E60" w:rsidRDefault="00F77E60" w:rsidP="003A26C5"/>
        </w:tc>
        <w:tc>
          <w:tcPr>
            <w:tcW w:w="939" w:type="dxa"/>
          </w:tcPr>
          <w:p w14:paraId="69ECDFB4" w14:textId="77777777" w:rsidR="00F77E60" w:rsidRDefault="00F77E60" w:rsidP="003A26C5"/>
        </w:tc>
        <w:tc>
          <w:tcPr>
            <w:tcW w:w="861" w:type="dxa"/>
          </w:tcPr>
          <w:p w14:paraId="3F4EDEC6" w14:textId="77777777" w:rsidR="00F77E60" w:rsidRDefault="00F77E60" w:rsidP="003A26C5"/>
        </w:tc>
      </w:tr>
      <w:tr w:rsidR="00F77E60" w14:paraId="01446766" w14:textId="77777777" w:rsidTr="00F77E60">
        <w:tc>
          <w:tcPr>
            <w:tcW w:w="1041" w:type="dxa"/>
          </w:tcPr>
          <w:p w14:paraId="574477BC" w14:textId="77777777" w:rsidR="00F77E60" w:rsidRDefault="00F77E60" w:rsidP="003A26C5"/>
        </w:tc>
        <w:tc>
          <w:tcPr>
            <w:tcW w:w="1799" w:type="dxa"/>
          </w:tcPr>
          <w:p w14:paraId="78B239DD" w14:textId="77777777" w:rsidR="00F77E60" w:rsidRDefault="00F77E60" w:rsidP="003A26C5"/>
        </w:tc>
        <w:tc>
          <w:tcPr>
            <w:tcW w:w="1974" w:type="dxa"/>
          </w:tcPr>
          <w:p w14:paraId="6862D9EE" w14:textId="77777777" w:rsidR="00F77E60" w:rsidRDefault="00F77E60" w:rsidP="003A26C5"/>
        </w:tc>
        <w:tc>
          <w:tcPr>
            <w:tcW w:w="623" w:type="dxa"/>
          </w:tcPr>
          <w:p w14:paraId="334F6909" w14:textId="77777777" w:rsidR="00F77E60" w:rsidRDefault="00F77E60" w:rsidP="003A26C5"/>
        </w:tc>
        <w:tc>
          <w:tcPr>
            <w:tcW w:w="2124" w:type="dxa"/>
          </w:tcPr>
          <w:p w14:paraId="087D557D" w14:textId="77777777" w:rsidR="00F77E60" w:rsidRDefault="00F77E60" w:rsidP="003A26C5"/>
        </w:tc>
        <w:tc>
          <w:tcPr>
            <w:tcW w:w="2256" w:type="dxa"/>
          </w:tcPr>
          <w:p w14:paraId="4B45605F" w14:textId="77777777" w:rsidR="00F77E60" w:rsidRDefault="00F77E60" w:rsidP="003A26C5"/>
        </w:tc>
        <w:tc>
          <w:tcPr>
            <w:tcW w:w="2124" w:type="dxa"/>
          </w:tcPr>
          <w:p w14:paraId="3F8EECAF" w14:textId="77777777" w:rsidR="00F77E60" w:rsidRDefault="00F77E60" w:rsidP="003A26C5"/>
        </w:tc>
        <w:tc>
          <w:tcPr>
            <w:tcW w:w="938" w:type="dxa"/>
          </w:tcPr>
          <w:p w14:paraId="691ADD0C" w14:textId="77777777" w:rsidR="00F77E60" w:rsidRDefault="00F77E60" w:rsidP="003A26C5"/>
        </w:tc>
        <w:tc>
          <w:tcPr>
            <w:tcW w:w="939" w:type="dxa"/>
          </w:tcPr>
          <w:p w14:paraId="469F0FA4" w14:textId="77777777" w:rsidR="00F77E60" w:rsidRDefault="00F77E60" w:rsidP="003A26C5"/>
        </w:tc>
        <w:tc>
          <w:tcPr>
            <w:tcW w:w="939" w:type="dxa"/>
          </w:tcPr>
          <w:p w14:paraId="5F27F133" w14:textId="77777777" w:rsidR="00F77E60" w:rsidRDefault="00F77E60" w:rsidP="003A26C5"/>
        </w:tc>
        <w:tc>
          <w:tcPr>
            <w:tcW w:w="861" w:type="dxa"/>
          </w:tcPr>
          <w:p w14:paraId="1A5D1D94" w14:textId="77777777" w:rsidR="00F77E60" w:rsidRDefault="00F77E60" w:rsidP="003A26C5"/>
        </w:tc>
      </w:tr>
    </w:tbl>
    <w:p w14:paraId="60185613" w14:textId="13DE698D" w:rsidR="00F77E60" w:rsidRDefault="00F77E60" w:rsidP="007143BD">
      <w:pPr>
        <w:jc w:val="right"/>
        <w:rPr>
          <w:b/>
          <w:i/>
        </w:rPr>
      </w:pPr>
    </w:p>
    <w:p w14:paraId="5683F9FF" w14:textId="1DAD836F" w:rsidR="00F77E60" w:rsidRPr="00F77E60" w:rsidRDefault="000D3622" w:rsidP="00F77E60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OCI DIVERSI DA PERSONE FISICHE (</w:t>
      </w:r>
      <w:r w:rsidR="00F77E60">
        <w:rPr>
          <w:b/>
          <w:i/>
          <w:iCs/>
          <w:sz w:val="20"/>
          <w:szCs w:val="20"/>
        </w:rPr>
        <w:t>SOCIETA’</w:t>
      </w:r>
      <w:r>
        <w:rPr>
          <w:b/>
          <w:i/>
          <w:iCs/>
          <w:sz w:val="20"/>
          <w:szCs w:val="20"/>
        </w:rPr>
        <w:t>)</w:t>
      </w:r>
    </w:p>
    <w:tbl>
      <w:tblPr>
        <w:tblStyle w:val="Grigliatabella"/>
        <w:tblW w:w="4995" w:type="pct"/>
        <w:tblLayout w:type="fixed"/>
        <w:tblLook w:val="04A0" w:firstRow="1" w:lastRow="0" w:firstColumn="1" w:lastColumn="0" w:noHBand="0" w:noVBand="1"/>
      </w:tblPr>
      <w:tblGrid>
        <w:gridCol w:w="4436"/>
        <w:gridCol w:w="3073"/>
        <w:gridCol w:w="1958"/>
        <w:gridCol w:w="4608"/>
        <w:gridCol w:w="1302"/>
      </w:tblGrid>
      <w:tr w:rsidR="000D3622" w14:paraId="002ADC67" w14:textId="77777777" w:rsidTr="000D3622">
        <w:trPr>
          <w:trHeight w:val="818"/>
        </w:trPr>
        <w:tc>
          <w:tcPr>
            <w:tcW w:w="4503" w:type="dxa"/>
          </w:tcPr>
          <w:p w14:paraId="4540AB33" w14:textId="69A7FCED" w:rsidR="000D3622" w:rsidRDefault="000D3622" w:rsidP="003A26C5">
            <w:r>
              <w:t>RAGIONE_SOCIALE</w:t>
            </w:r>
          </w:p>
          <w:p w14:paraId="5CF4A143" w14:textId="77777777" w:rsidR="000D3622" w:rsidRDefault="000D3622" w:rsidP="003A26C5">
            <w:r>
              <w:t>*</w:t>
            </w:r>
          </w:p>
        </w:tc>
        <w:tc>
          <w:tcPr>
            <w:tcW w:w="3118" w:type="dxa"/>
          </w:tcPr>
          <w:p w14:paraId="5816A836" w14:textId="77777777" w:rsidR="000D3622" w:rsidRDefault="000D3622" w:rsidP="003A26C5">
            <w:r>
              <w:t>PIVA</w:t>
            </w:r>
          </w:p>
          <w:p w14:paraId="0F8203FF" w14:textId="658C72A2" w:rsidR="000D3622" w:rsidRDefault="000D3622" w:rsidP="003A26C5">
            <w:r>
              <w:t>*</w:t>
            </w:r>
          </w:p>
        </w:tc>
        <w:tc>
          <w:tcPr>
            <w:tcW w:w="1985" w:type="dxa"/>
          </w:tcPr>
          <w:p w14:paraId="72C559A0" w14:textId="448FC010" w:rsidR="000D3622" w:rsidRDefault="000D3622" w:rsidP="003A26C5">
            <w:r>
              <w:t>NR. REA</w:t>
            </w:r>
          </w:p>
        </w:tc>
        <w:tc>
          <w:tcPr>
            <w:tcW w:w="4677" w:type="dxa"/>
          </w:tcPr>
          <w:p w14:paraId="299FCE9C" w14:textId="0C96DF8B" w:rsidR="000D3622" w:rsidRDefault="000D3622" w:rsidP="003A26C5">
            <w:r>
              <w:t>NOTE</w:t>
            </w:r>
          </w:p>
        </w:tc>
        <w:tc>
          <w:tcPr>
            <w:tcW w:w="1319" w:type="dxa"/>
          </w:tcPr>
          <w:p w14:paraId="00C61B7C" w14:textId="77777777" w:rsidR="000D3622" w:rsidRDefault="000D3622" w:rsidP="003A26C5">
            <w:r>
              <w:t>SOCIO DI CAPITALE</w:t>
            </w:r>
          </w:p>
          <w:p w14:paraId="4B19113A" w14:textId="77777777" w:rsidR="000D3622" w:rsidRDefault="000D3622" w:rsidP="003A26C5">
            <w:r>
              <w:t>*</w:t>
            </w:r>
          </w:p>
        </w:tc>
      </w:tr>
      <w:tr w:rsidR="000D3622" w14:paraId="1ED1300E" w14:textId="77777777" w:rsidTr="000D3622">
        <w:trPr>
          <w:trHeight w:val="271"/>
        </w:trPr>
        <w:tc>
          <w:tcPr>
            <w:tcW w:w="4503" w:type="dxa"/>
          </w:tcPr>
          <w:p w14:paraId="0AFF1EF2" w14:textId="77777777" w:rsidR="000D3622" w:rsidRDefault="000D3622" w:rsidP="003A26C5"/>
        </w:tc>
        <w:tc>
          <w:tcPr>
            <w:tcW w:w="3118" w:type="dxa"/>
          </w:tcPr>
          <w:p w14:paraId="7852ED30" w14:textId="77777777" w:rsidR="000D3622" w:rsidRDefault="000D3622" w:rsidP="003A26C5"/>
        </w:tc>
        <w:tc>
          <w:tcPr>
            <w:tcW w:w="1985" w:type="dxa"/>
          </w:tcPr>
          <w:p w14:paraId="20623FBB" w14:textId="77777777" w:rsidR="000D3622" w:rsidRDefault="000D3622" w:rsidP="003A26C5"/>
        </w:tc>
        <w:tc>
          <w:tcPr>
            <w:tcW w:w="4677" w:type="dxa"/>
          </w:tcPr>
          <w:p w14:paraId="7433AE17" w14:textId="77777777" w:rsidR="000D3622" w:rsidRDefault="000D3622" w:rsidP="003A26C5"/>
        </w:tc>
        <w:tc>
          <w:tcPr>
            <w:tcW w:w="1319" w:type="dxa"/>
          </w:tcPr>
          <w:p w14:paraId="0383966F" w14:textId="77777777" w:rsidR="000D3622" w:rsidRDefault="000D3622" w:rsidP="003A26C5"/>
        </w:tc>
      </w:tr>
      <w:tr w:rsidR="000D3622" w14:paraId="7EB7833A" w14:textId="77777777" w:rsidTr="000D3622">
        <w:trPr>
          <w:trHeight w:val="271"/>
        </w:trPr>
        <w:tc>
          <w:tcPr>
            <w:tcW w:w="4503" w:type="dxa"/>
          </w:tcPr>
          <w:p w14:paraId="1847A625" w14:textId="77777777" w:rsidR="000D3622" w:rsidRDefault="000D3622" w:rsidP="003A26C5"/>
        </w:tc>
        <w:tc>
          <w:tcPr>
            <w:tcW w:w="3118" w:type="dxa"/>
          </w:tcPr>
          <w:p w14:paraId="0FBDA2E0" w14:textId="77777777" w:rsidR="000D3622" w:rsidRDefault="000D3622" w:rsidP="003A26C5"/>
        </w:tc>
        <w:tc>
          <w:tcPr>
            <w:tcW w:w="1985" w:type="dxa"/>
          </w:tcPr>
          <w:p w14:paraId="791E1F26" w14:textId="77777777" w:rsidR="000D3622" w:rsidRDefault="000D3622" w:rsidP="003A26C5"/>
        </w:tc>
        <w:tc>
          <w:tcPr>
            <w:tcW w:w="4677" w:type="dxa"/>
          </w:tcPr>
          <w:p w14:paraId="139DE25A" w14:textId="77777777" w:rsidR="000D3622" w:rsidRDefault="000D3622" w:rsidP="003A26C5"/>
        </w:tc>
        <w:tc>
          <w:tcPr>
            <w:tcW w:w="1319" w:type="dxa"/>
          </w:tcPr>
          <w:p w14:paraId="31AEBAC3" w14:textId="77777777" w:rsidR="000D3622" w:rsidRDefault="000D3622" w:rsidP="003A26C5"/>
        </w:tc>
      </w:tr>
    </w:tbl>
    <w:p w14:paraId="6C6EBD70" w14:textId="77777777" w:rsidR="00F77E60" w:rsidRDefault="00F77E60" w:rsidP="007143BD">
      <w:pPr>
        <w:jc w:val="right"/>
        <w:rPr>
          <w:b/>
          <w:i/>
        </w:rPr>
      </w:pPr>
    </w:p>
    <w:p w14:paraId="4612F889" w14:textId="77777777" w:rsidR="001B21B1" w:rsidRPr="001B21B1" w:rsidRDefault="001B21B1" w:rsidP="00476A6A">
      <w:pPr>
        <w:rPr>
          <w:b/>
          <w:u w:val="single"/>
        </w:rPr>
      </w:pPr>
      <w:r w:rsidRPr="001B21B1">
        <w:rPr>
          <w:b/>
          <w:u w:val="single"/>
        </w:rPr>
        <w:t>MODALITA’ DI COMPILAZIONE:</w:t>
      </w:r>
    </w:p>
    <w:p w14:paraId="60D584FF" w14:textId="77777777" w:rsidR="001B21B1" w:rsidRDefault="001B21B1" w:rsidP="00476A6A">
      <w:r>
        <w:t>TITOLO: DOTT. / DOTT.SSA / PROF. / PROF.SSA / AVV. ecc.</w:t>
      </w:r>
    </w:p>
    <w:p w14:paraId="7A5C13AF" w14:textId="77777777" w:rsidR="001B21B1" w:rsidRDefault="001B21B1" w:rsidP="00476A6A">
      <w:r>
        <w:t>GENERE: MASCHIO / FEMMINA</w:t>
      </w:r>
    </w:p>
    <w:p w14:paraId="396C13BD" w14:textId="24980E5F" w:rsidR="001B21B1" w:rsidRDefault="001B21B1" w:rsidP="00476A6A">
      <w:r>
        <w:t>CF: CODICE FISCALE</w:t>
      </w:r>
    </w:p>
    <w:p w14:paraId="786C0C34" w14:textId="53477528" w:rsidR="000D3622" w:rsidRDefault="000D3622" w:rsidP="00476A6A">
      <w:r>
        <w:t>PIVA: PARTITA IVA</w:t>
      </w:r>
    </w:p>
    <w:p w14:paraId="023E1A8C" w14:textId="2EF206FE" w:rsidR="001B21B1" w:rsidRDefault="001B21B1" w:rsidP="00476A6A">
      <w:r>
        <w:t>PROFESSIONE ORDINISTICA: indicare la professione ordinistica di riferimento dell’albo</w:t>
      </w:r>
      <w:r w:rsidR="00755536">
        <w:t xml:space="preserve"> se diversa da veterinario</w:t>
      </w:r>
      <w:r>
        <w:t xml:space="preserve"> (</w:t>
      </w:r>
      <w:r w:rsidR="00CE0991" w:rsidRPr="00CE0991">
        <w:t>Non professionisti, Agronomi e Forestali, Agrotecnici, Architetti, Assistenti Sociali, Attuari, Avvocati, Biologi, Chimici, Commercialisti ed esperti contabili, Consulenti del Lavoro, Farmacisti, Geologi, Geometri, Giornalisti, Infermieri, Ingegneri, Medici e Odontoiatri, Notai, Ostetriche, Periti Agrari, Periti industriali, Psicologi, Spedizionieri Doganali, Tecnici radiologi</w:t>
      </w:r>
      <w:r w:rsidR="00CE0991">
        <w:t>)</w:t>
      </w:r>
    </w:p>
    <w:p w14:paraId="32F3D13F" w14:textId="3AD0B8BE" w:rsidR="000D3622" w:rsidRDefault="000D3622" w:rsidP="000D3622">
      <w:r>
        <w:t>SOCIO PROFESSIONISTA: barrare con una X solo nel caso in cui il socio sia SOCIO PROFESSIONISTA</w:t>
      </w:r>
    </w:p>
    <w:p w14:paraId="238D1B04" w14:textId="2C4F8A6E" w:rsidR="00CE0991" w:rsidRDefault="00CE0991" w:rsidP="00476A6A">
      <w:r>
        <w:t xml:space="preserve">SOCIO DI CAPITALE: barrare con una X solo nel caso in cui il socio sia </w:t>
      </w:r>
      <w:r w:rsidR="00FD7CAD">
        <w:t>SOCIO DI CAPITALE</w:t>
      </w:r>
    </w:p>
    <w:p w14:paraId="77523E18" w14:textId="121FF549" w:rsidR="00CE0991" w:rsidRDefault="00CE0991" w:rsidP="00476A6A">
      <w:r>
        <w:t xml:space="preserve">LEGALE RAPPRESENTANTE: barrare con una X solo nel caso in cui il socio sia </w:t>
      </w:r>
      <w:r w:rsidR="00FD7CAD">
        <w:t>LEGALE RAPPRESENTANTE</w:t>
      </w:r>
    </w:p>
    <w:p w14:paraId="6F11BF71" w14:textId="16EA4EA9" w:rsidR="007E24F1" w:rsidRDefault="007E24F1" w:rsidP="00476A6A"/>
    <w:p w14:paraId="35D85F92" w14:textId="48D72407" w:rsidR="007E24F1" w:rsidRDefault="007E24F1" w:rsidP="00476A6A">
      <w:r w:rsidRPr="007143BD">
        <w:rPr>
          <w:b/>
          <w:i/>
        </w:rPr>
        <w:t>* DATI OBBLIGATORI</w:t>
      </w:r>
      <w:r w:rsidRPr="007143BD">
        <w:rPr>
          <w:b/>
          <w:i/>
        </w:rPr>
        <w:br/>
        <w:t>** DATI OBBLIGATORI SOLO PER SOCI PROFESSIONISTI</w:t>
      </w:r>
      <w:r w:rsidRPr="007143BD">
        <w:rPr>
          <w:b/>
          <w:i/>
        </w:rPr>
        <w:br/>
      </w:r>
    </w:p>
    <w:p w14:paraId="312FE4B3" w14:textId="77777777" w:rsidR="000D3622" w:rsidRDefault="000D3622" w:rsidP="00476A6A"/>
    <w:sectPr w:rsidR="000D3622" w:rsidSect="00CE0991">
      <w:pgSz w:w="16820" w:h="11900" w:orient="landscape"/>
      <w:pgMar w:top="709" w:right="709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3509"/>
    <w:multiLevelType w:val="hybridMultilevel"/>
    <w:tmpl w:val="071635B0"/>
    <w:lvl w:ilvl="0" w:tplc="12580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4617"/>
    <w:multiLevelType w:val="hybridMultilevel"/>
    <w:tmpl w:val="44C21DB0"/>
    <w:lvl w:ilvl="0" w:tplc="85AEC3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6A"/>
    <w:rsid w:val="000D3622"/>
    <w:rsid w:val="001162AA"/>
    <w:rsid w:val="00181419"/>
    <w:rsid w:val="001A6B17"/>
    <w:rsid w:val="001B21B1"/>
    <w:rsid w:val="0024689F"/>
    <w:rsid w:val="00290A42"/>
    <w:rsid w:val="003408C7"/>
    <w:rsid w:val="003A0716"/>
    <w:rsid w:val="00476A6A"/>
    <w:rsid w:val="004E03FC"/>
    <w:rsid w:val="004F3032"/>
    <w:rsid w:val="005A25C6"/>
    <w:rsid w:val="006B0A54"/>
    <w:rsid w:val="006B0F7D"/>
    <w:rsid w:val="007143BD"/>
    <w:rsid w:val="00716699"/>
    <w:rsid w:val="00755536"/>
    <w:rsid w:val="007857CF"/>
    <w:rsid w:val="007B75FF"/>
    <w:rsid w:val="007E24F1"/>
    <w:rsid w:val="0091446A"/>
    <w:rsid w:val="009C6368"/>
    <w:rsid w:val="009D2A23"/>
    <w:rsid w:val="00A938AF"/>
    <w:rsid w:val="00B504C5"/>
    <w:rsid w:val="00B959D3"/>
    <w:rsid w:val="00C256F9"/>
    <w:rsid w:val="00CE0991"/>
    <w:rsid w:val="00CF6083"/>
    <w:rsid w:val="00D436DE"/>
    <w:rsid w:val="00D70AB6"/>
    <w:rsid w:val="00DC5EE8"/>
    <w:rsid w:val="00DE1B4E"/>
    <w:rsid w:val="00DF233A"/>
    <w:rsid w:val="00F77E60"/>
    <w:rsid w:val="00FB4A67"/>
    <w:rsid w:val="00FD7C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C4742"/>
  <w15:docId w15:val="{9FCFCDC8-69BE-CC48-A6F6-61F6CA61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4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BE22-EDAF-C846-B39A-C585875B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ulli</dc:creator>
  <cp:keywords/>
  <dc:description/>
  <cp:lastModifiedBy>Eleonora Rossi</cp:lastModifiedBy>
  <cp:revision>2</cp:revision>
  <cp:lastPrinted>2017-02-14T08:32:00Z</cp:lastPrinted>
  <dcterms:created xsi:type="dcterms:W3CDTF">2022-03-02T12:03:00Z</dcterms:created>
  <dcterms:modified xsi:type="dcterms:W3CDTF">2022-03-02T12:03:00Z</dcterms:modified>
</cp:coreProperties>
</file>